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5CB4" w14:textId="364A72FC" w:rsidR="006044AD" w:rsidRDefault="00635E4F" w:rsidP="00542DD4">
      <w:pPr>
        <w:ind w:right="-540"/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Budget Narrative</w:t>
      </w:r>
      <w:r w:rsidR="005C175D" w:rsidRPr="00AC0B4B">
        <w:rPr>
          <w:rFonts w:ascii="Arial" w:hAnsi="Arial" w:cs="Arial"/>
          <w:b/>
          <w:szCs w:val="24"/>
        </w:rPr>
        <w:t>:</w:t>
      </w:r>
      <w:r w:rsidR="006044AD">
        <w:rPr>
          <w:rFonts w:ascii="Arial" w:hAnsi="Arial" w:cs="Arial"/>
          <w:b/>
          <w:szCs w:val="24"/>
        </w:rPr>
        <w:tab/>
      </w:r>
      <w:r w:rsidR="005C175D" w:rsidRPr="00AC0B4B">
        <w:rPr>
          <w:rFonts w:ascii="Arial" w:hAnsi="Arial" w:cs="Arial"/>
          <w:b/>
          <w:szCs w:val="24"/>
        </w:rPr>
        <w:t xml:space="preserve">SAMPLE for </w:t>
      </w:r>
      <w:r w:rsidR="00B72E21">
        <w:rPr>
          <w:rFonts w:ascii="Arial" w:hAnsi="Arial" w:cs="Arial"/>
          <w:b/>
          <w:szCs w:val="24"/>
        </w:rPr>
        <w:t>FY</w:t>
      </w:r>
      <w:r w:rsidR="00B72E21" w:rsidRPr="00B72E21">
        <w:rPr>
          <w:rFonts w:ascii="Arial" w:hAnsi="Arial" w:cs="Arial"/>
          <w:b/>
          <w:szCs w:val="24"/>
        </w:rPr>
        <w:t xml:space="preserve"> 2022 AmeriCorps State and National Tribal Grant</w:t>
      </w:r>
      <w:r w:rsidR="005A5A34">
        <w:rPr>
          <w:rFonts w:ascii="Arial" w:hAnsi="Arial" w:cs="Arial"/>
          <w:b/>
          <w:szCs w:val="24"/>
        </w:rPr>
        <w:t xml:space="preserve"> </w:t>
      </w:r>
      <w:r w:rsidR="006044AD">
        <w:rPr>
          <w:rFonts w:ascii="Arial" w:hAnsi="Arial" w:cs="Arial"/>
          <w:b/>
          <w:szCs w:val="24"/>
        </w:rPr>
        <w:t>applicants</w:t>
      </w:r>
    </w:p>
    <w:p w14:paraId="36715617" w14:textId="135409E5" w:rsidR="00530807" w:rsidRPr="00AC0B4B" w:rsidRDefault="003E2A0E" w:rsidP="006044AD">
      <w:pPr>
        <w:ind w:left="1440" w:right="-540" w:firstLine="720"/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i/>
          <w:szCs w:val="24"/>
        </w:rPr>
        <w:t>(Not intended for replication)</w:t>
      </w:r>
    </w:p>
    <w:p w14:paraId="36715618" w14:textId="77777777" w:rsidR="00901F28" w:rsidRPr="00AC0B4B" w:rsidRDefault="00901F28" w:rsidP="00902633">
      <w:pPr>
        <w:rPr>
          <w:rFonts w:ascii="Arial" w:hAnsi="Arial" w:cs="Arial"/>
          <w:b/>
          <w:szCs w:val="24"/>
        </w:rPr>
      </w:pPr>
      <w:bookmarkStart w:id="0" w:name="_Toc22042482"/>
    </w:p>
    <w:p w14:paraId="36715619" w14:textId="77777777" w:rsidR="00635E4F" w:rsidRPr="00AC0B4B" w:rsidRDefault="00A13FBF" w:rsidP="00902633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 xml:space="preserve">Section I.  </w:t>
      </w:r>
      <w:r w:rsidR="00635E4F" w:rsidRPr="00AC0B4B">
        <w:rPr>
          <w:rFonts w:ascii="Arial" w:hAnsi="Arial" w:cs="Arial"/>
          <w:b/>
          <w:szCs w:val="24"/>
        </w:rPr>
        <w:t>Program Operating Costs</w:t>
      </w:r>
      <w:bookmarkEnd w:id="0"/>
    </w:p>
    <w:p w14:paraId="3671561A" w14:textId="77777777" w:rsidR="00530807" w:rsidRPr="00AC0B4B" w:rsidRDefault="00530807" w:rsidP="00902633">
      <w:pPr>
        <w:rPr>
          <w:rFonts w:ascii="Arial" w:hAnsi="Arial" w:cs="Arial"/>
          <w:b/>
          <w:szCs w:val="24"/>
        </w:rPr>
      </w:pPr>
    </w:p>
    <w:p w14:paraId="3671561B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Personnel Expenses</w:t>
      </w:r>
    </w:p>
    <w:p w14:paraId="3671561C" w14:textId="77777777" w:rsidR="00EC4D03" w:rsidRPr="00AC0B4B" w:rsidRDefault="00EC4D03" w:rsidP="00EA4DFB">
      <w:pPr>
        <w:rPr>
          <w:rFonts w:ascii="Arial" w:hAnsi="Arial" w:cs="Arial"/>
          <w:b/>
          <w:szCs w:val="24"/>
        </w:rPr>
      </w:pPr>
    </w:p>
    <w:tbl>
      <w:tblPr>
        <w:tblW w:w="10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5"/>
        <w:gridCol w:w="900"/>
        <w:gridCol w:w="1620"/>
        <w:gridCol w:w="1080"/>
        <w:gridCol w:w="1530"/>
        <w:gridCol w:w="1440"/>
        <w:gridCol w:w="1640"/>
      </w:tblGrid>
      <w:tr w:rsidR="00635E4F" w:rsidRPr="00AC0B4B" w14:paraId="36715624" w14:textId="77777777" w:rsidTr="00974F27">
        <w:trPr>
          <w:cantSplit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1D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osition/Titl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1E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Q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1F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Annual Salary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20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% Ti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21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22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23" w14:textId="77777777" w:rsidR="00635E4F" w:rsidRPr="00AC0B4B" w:rsidRDefault="00635E4F" w:rsidP="00FC3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B744C1" w:rsidRPr="00AC0B4B" w14:paraId="3671562C" w14:textId="77777777" w:rsidTr="00B744C1">
        <w:trPr>
          <w:cantSplit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5" w14:textId="77777777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6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7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65,000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8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9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5,52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2A" w14:textId="5E0AC278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2B" w14:textId="1297991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5,525 </w:t>
            </w:r>
          </w:p>
        </w:tc>
      </w:tr>
      <w:tr w:rsidR="00B744C1" w:rsidRPr="00AC0B4B" w14:paraId="36715634" w14:textId="77777777" w:rsidTr="00B744C1">
        <w:trPr>
          <w:cantSplit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D" w14:textId="77777777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ject Direct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E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2F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0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1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32" w14:textId="00ACB8C1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35,000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33" w14:textId="7A92CA8D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</w:tr>
      <w:tr w:rsidR="00B744C1" w:rsidRPr="00AC0B4B" w14:paraId="3671563C" w14:textId="77777777" w:rsidTr="00B744C1">
        <w:trPr>
          <w:cantSplit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5" w14:textId="77777777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ject Assistan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6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7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8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9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3A" w14:textId="58C34A3E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3B" w14:textId="50C56BD6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25,000 </w:t>
            </w:r>
          </w:p>
        </w:tc>
      </w:tr>
      <w:tr w:rsidR="00B744C1" w:rsidRPr="00AC0B4B" w14:paraId="36715644" w14:textId="77777777" w:rsidTr="00B744C1">
        <w:trPr>
          <w:cantSplit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D" w14:textId="4C5EE5B1" w:rsidR="00B744C1" w:rsidRPr="00AC0B4B" w:rsidRDefault="00B744C1" w:rsidP="00B74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E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3F" w14:textId="4DC95F05" w:rsidR="00B744C1" w:rsidRPr="00AC0B4B" w:rsidRDefault="0024322D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$125,0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40" w14:textId="77777777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41" w14:textId="34173FA6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65,525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42" w14:textId="2539C919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35,000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43" w14:textId="3C27767C" w:rsidR="00B744C1" w:rsidRPr="00AC0B4B" w:rsidRDefault="00B744C1" w:rsidP="002D65C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30,525 </w:t>
            </w:r>
          </w:p>
        </w:tc>
      </w:tr>
    </w:tbl>
    <w:p w14:paraId="36715645" w14:textId="59F03F14" w:rsidR="00B23D65" w:rsidRPr="00AC0B4B" w:rsidRDefault="002D65CE" w:rsidP="002D65CE">
      <w:pPr>
        <w:pStyle w:val="Caption"/>
        <w:rPr>
          <w:rFonts w:ascii="Arial" w:hAnsi="Arial" w:cs="Arial"/>
          <w:b/>
          <w:szCs w:val="24"/>
        </w:rPr>
      </w:pPr>
      <w:bookmarkStart w:id="1" w:name="_Toc22042484"/>
      <w:r>
        <w:t xml:space="preserve">Table </w:t>
      </w:r>
      <w:fldSimple w:instr=" SEQ Table \* ARABIC ">
        <w:r w:rsidR="00AF6380">
          <w:rPr>
            <w:noProof/>
          </w:rPr>
          <w:t>1</w:t>
        </w:r>
      </w:fldSimple>
      <w:r>
        <w:t xml:space="preserve"> Sample budget narrative Section I.A.</w:t>
      </w:r>
    </w:p>
    <w:p w14:paraId="36715646" w14:textId="77777777" w:rsidR="00EC4D03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Personnel Fringe Benefits</w:t>
      </w:r>
      <w:bookmarkEnd w:id="1"/>
    </w:p>
    <w:p w14:paraId="36715647" w14:textId="77777777" w:rsidR="00635E4F" w:rsidRPr="00AC0B4B" w:rsidRDefault="00635E4F" w:rsidP="00902633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2"/>
        <w:gridCol w:w="3410"/>
        <w:gridCol w:w="1477"/>
        <w:gridCol w:w="1445"/>
        <w:gridCol w:w="1596"/>
      </w:tblGrid>
      <w:tr w:rsidR="00635E4F" w:rsidRPr="00AC0B4B" w14:paraId="3671564D" w14:textId="77777777" w:rsidTr="00A465C5">
        <w:trPr>
          <w:cantSplit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48" w14:textId="77777777" w:rsidR="00635E4F" w:rsidRPr="00AC0B4B" w:rsidRDefault="004B3A3B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49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4A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4B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4C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B744C1" w:rsidRPr="00AC0B4B" w14:paraId="36715653" w14:textId="77777777" w:rsidTr="00B744C1">
        <w:trPr>
          <w:cantSplit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4E" w14:textId="77777777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Executive Director @ 43.63%</w:t>
            </w: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4F" w14:textId="449CFD88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health/life ins – 27.75%, FICA – 7.65%, retirement – 8.23%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0" w14:textId="6C192C06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2,411 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1" w14:textId="4783273F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2" w14:textId="544FCEC0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2,411 </w:t>
            </w:r>
          </w:p>
        </w:tc>
      </w:tr>
      <w:tr w:rsidR="00B744C1" w:rsidRPr="00AC0B4B" w14:paraId="36715659" w14:textId="77777777" w:rsidTr="00B744C1">
        <w:trPr>
          <w:cantSplit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54" w14:textId="77777777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ject Director @ 36.05%</w:t>
            </w: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5" w14:textId="771C4DB4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health/life ins – 22.25%, FICA – 7.65%, retirement – 6.15%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6" w14:textId="459398D3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2,618 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7" w14:textId="136B4C5F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2,618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8" w14:textId="201D8013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</w:tr>
      <w:tr w:rsidR="00B744C1" w:rsidRPr="00AC0B4B" w14:paraId="3671565F" w14:textId="77777777" w:rsidTr="00B744C1">
        <w:trPr>
          <w:cantSplit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5A" w14:textId="6D654781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ject Assistant @ 51.90%</w:t>
            </w: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B" w14:textId="3D01D91C" w:rsidR="00B744C1" w:rsidRPr="00AC0B4B" w:rsidRDefault="00B744C1" w:rsidP="00B744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health/life ins – 22.25%, FICA – 7.65%, retirement – 22%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C" w14:textId="219DEE0D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2,773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D" w14:textId="2CDD3566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5E" w14:textId="328BA4AC" w:rsidR="00B744C1" w:rsidRPr="00AC0B4B" w:rsidRDefault="00B744C1" w:rsidP="00B744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2,773 </w:t>
            </w:r>
          </w:p>
        </w:tc>
      </w:tr>
      <w:tr w:rsidR="00A465C5" w:rsidRPr="00AC0B4B" w14:paraId="36715664" w14:textId="77777777" w:rsidTr="00A465C5">
        <w:trPr>
          <w:cantSplit/>
        </w:trPr>
        <w:tc>
          <w:tcPr>
            <w:tcW w:w="6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60" w14:textId="3315CE06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61" w14:textId="3133CF8B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27,802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62" w14:textId="10161793" w:rsidR="00A465C5" w:rsidRPr="00AC0B4B" w:rsidRDefault="00A465C5" w:rsidP="00A465C5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12,618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63" w14:textId="073427B5" w:rsidR="00A465C5" w:rsidRPr="00AC0B4B" w:rsidRDefault="00A465C5" w:rsidP="002D65CE">
            <w:pPr>
              <w:keepNext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15,184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15665" w14:textId="20DC7331" w:rsidR="00635E4F" w:rsidRPr="00AC0B4B" w:rsidRDefault="002D65CE" w:rsidP="002D65CE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2</w:t>
        </w:r>
      </w:fldSimple>
      <w:r w:rsidRPr="004E082D">
        <w:t xml:space="preserve"> Sample budget narrative Section I.</w:t>
      </w:r>
      <w:r>
        <w:t>B</w:t>
      </w:r>
      <w:r w:rsidRPr="004E082D">
        <w:t>.</w:t>
      </w:r>
    </w:p>
    <w:p w14:paraId="36715666" w14:textId="77777777" w:rsidR="001F6854" w:rsidRPr="00AC0B4B" w:rsidRDefault="001F6854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bookmarkStart w:id="2" w:name="_Toc22042485"/>
      <w:r w:rsidRPr="00AC0B4B">
        <w:rPr>
          <w:rFonts w:ascii="Arial" w:hAnsi="Arial" w:cs="Arial"/>
          <w:b/>
          <w:szCs w:val="24"/>
        </w:rPr>
        <w:t>Travel</w:t>
      </w:r>
    </w:p>
    <w:p w14:paraId="36715667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p w14:paraId="36715668" w14:textId="77777777" w:rsidR="001F6854" w:rsidRPr="00AC0B4B" w:rsidRDefault="00635E4F" w:rsidP="00EA4DFB">
      <w:pPr>
        <w:pStyle w:val="ListParagraph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taff Travel</w:t>
      </w:r>
      <w:bookmarkEnd w:id="2"/>
    </w:p>
    <w:p w14:paraId="36715669" w14:textId="77777777" w:rsidR="001F6854" w:rsidRPr="00AC0B4B" w:rsidRDefault="001F6854" w:rsidP="00EA4DFB">
      <w:pPr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929"/>
        <w:gridCol w:w="3389"/>
        <w:gridCol w:w="1495"/>
        <w:gridCol w:w="1450"/>
        <w:gridCol w:w="1537"/>
      </w:tblGrid>
      <w:tr w:rsidR="00635E4F" w:rsidRPr="00AC0B4B" w14:paraId="3671566F" w14:textId="77777777" w:rsidTr="00A465C5">
        <w:trPr>
          <w:cantSplit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6A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6B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6C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6D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6E" w14:textId="77777777" w:rsidR="00635E4F" w:rsidRPr="00AC0B4B" w:rsidRDefault="00635E4F" w:rsidP="00AF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AC0B4B" w:rsidRPr="00AC0B4B" w14:paraId="36715675" w14:textId="77777777" w:rsidTr="005A5A34">
        <w:trPr>
          <w:cantSplit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0" w14:textId="4340A4F3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ED and PD travel to CNCS-Sponsored Grantee Training (Washington DC)</w:t>
            </w:r>
          </w:p>
        </w:tc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1" w14:textId="228DAB1F" w:rsidR="00AC0B4B" w:rsidRPr="00AC0B4B" w:rsidRDefault="00F86FDF" w:rsidP="00AC0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465 per person 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>(airfare - $600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Lodging - $177/night, 3 nights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per diem - $71/day, 4 days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ground transportation - $50) x 2 staff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2" w14:textId="2545AB03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,</w:t>
            </w:r>
            <w:r w:rsidR="00F86FDF">
              <w:rPr>
                <w:rFonts w:ascii="Arial" w:hAnsi="Arial" w:cs="Arial"/>
                <w:sz w:val="20"/>
                <w:szCs w:val="20"/>
              </w:rPr>
              <w:t>930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3" w14:textId="5B6EF5F3" w:rsidR="00AC0B4B" w:rsidRPr="00AC0B4B" w:rsidRDefault="00F86FDF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30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4" w14:textId="06234010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</w:tr>
      <w:tr w:rsidR="00AC0B4B" w:rsidRPr="00AC0B4B" w14:paraId="3671567B" w14:textId="77777777" w:rsidTr="005A5A34">
        <w:trPr>
          <w:cantSplit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6" w14:textId="448DA52F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gram site monitoring and oversight</w:t>
            </w:r>
          </w:p>
        </w:tc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7" w14:textId="4C048DC0" w:rsidR="00AC0B4B" w:rsidRPr="00AC0B4B" w:rsidRDefault="003238E9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3238E9">
              <w:rPr>
                <w:rFonts w:ascii="Arial" w:hAnsi="Arial" w:cs="Arial"/>
                <w:sz w:val="20"/>
                <w:szCs w:val="20"/>
              </w:rPr>
              <w:t>40 trips, average 29.7 miles round trip @ $0.60/mile (mileage rate determined by organizational policy)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8" w14:textId="49148B08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713 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9" w14:textId="47897C03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A" w14:textId="19BCBDC3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713 </w:t>
            </w:r>
          </w:p>
        </w:tc>
      </w:tr>
      <w:tr w:rsidR="00AC0B4B" w:rsidRPr="00AC0B4B" w14:paraId="36715681" w14:textId="77777777" w:rsidTr="005A5A34">
        <w:trPr>
          <w:cantSplit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C" w14:textId="446829B2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Regional training conference (PD and PC)</w:t>
            </w:r>
          </w:p>
        </w:tc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D" w14:textId="5BA7336E" w:rsidR="00AC0B4B" w:rsidRPr="00AC0B4B" w:rsidRDefault="000550A6" w:rsidP="00AC0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977 per person 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>(airfare - $450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Lodging - $132/night, 2 nights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per diem - $71/day, 3 days</w:t>
            </w:r>
            <w:r w:rsidR="00C20230">
              <w:rPr>
                <w:rFonts w:ascii="Arial" w:hAnsi="Arial" w:cs="Arial"/>
                <w:sz w:val="20"/>
                <w:szCs w:val="20"/>
              </w:rPr>
              <w:t>;</w:t>
            </w:r>
            <w:r w:rsidR="00AC0B4B" w:rsidRPr="00AC0B4B">
              <w:rPr>
                <w:rFonts w:ascii="Arial" w:hAnsi="Arial" w:cs="Arial"/>
                <w:sz w:val="20"/>
                <w:szCs w:val="20"/>
              </w:rPr>
              <w:t xml:space="preserve"> ground transportation - $50) x 2 staff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E" w14:textId="6D402BAE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,954 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7F" w14:textId="7E89BD8C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977 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80" w14:textId="104C207F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977 </w:t>
            </w:r>
          </w:p>
        </w:tc>
      </w:tr>
      <w:tr w:rsidR="00A465C5" w:rsidRPr="00AC0B4B" w14:paraId="36715686" w14:textId="77777777" w:rsidTr="00A465C5">
        <w:trPr>
          <w:cantSplit/>
        </w:trPr>
        <w:tc>
          <w:tcPr>
            <w:tcW w:w="6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82" w14:textId="6070931C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83" w14:textId="5B682987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5,597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84" w14:textId="48BDAA69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3,907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85" w14:textId="062695D2" w:rsidR="00A465C5" w:rsidRPr="00AC0B4B" w:rsidRDefault="00A465C5" w:rsidP="002D65C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1,69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15687" w14:textId="12BD6F65" w:rsidR="00635E4F" w:rsidRPr="00AC0B4B" w:rsidRDefault="002D65CE" w:rsidP="002D65CE">
      <w:pPr>
        <w:pStyle w:val="Caption"/>
        <w:rPr>
          <w:rFonts w:ascii="Arial" w:hAnsi="Arial" w:cs="Arial"/>
          <w:b/>
          <w:sz w:val="20"/>
          <w:szCs w:val="20"/>
        </w:rPr>
      </w:pPr>
      <w:r>
        <w:t xml:space="preserve">Table </w:t>
      </w:r>
      <w:fldSimple w:instr=" SEQ Table \* ARABIC ">
        <w:r w:rsidR="00AF6380">
          <w:rPr>
            <w:noProof/>
          </w:rPr>
          <w:t>3</w:t>
        </w:r>
      </w:fldSimple>
      <w:r w:rsidRPr="003B5AD3">
        <w:t xml:space="preserve"> Sample budget narrative Section I.</w:t>
      </w:r>
      <w:r>
        <w:t>C.1</w:t>
      </w:r>
      <w:r w:rsidRPr="003B5AD3">
        <w:t>.</w:t>
      </w:r>
    </w:p>
    <w:p w14:paraId="36715688" w14:textId="77777777" w:rsidR="00635E4F" w:rsidRPr="00AC0B4B" w:rsidRDefault="00635E4F" w:rsidP="00EA4DFB">
      <w:pPr>
        <w:pStyle w:val="ListParagraph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lastRenderedPageBreak/>
        <w:t>Member Travel</w:t>
      </w:r>
    </w:p>
    <w:p w14:paraId="36715689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06"/>
        <w:gridCol w:w="3224"/>
        <w:gridCol w:w="1520"/>
        <w:gridCol w:w="1430"/>
        <w:gridCol w:w="1520"/>
      </w:tblGrid>
      <w:tr w:rsidR="000B116B" w:rsidRPr="00AC0B4B" w14:paraId="3671568F" w14:textId="77777777" w:rsidTr="00A465C5">
        <w:trPr>
          <w:cantSplit/>
        </w:trPr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68A" w14:textId="77777777" w:rsidR="000B116B" w:rsidRPr="00AC0B4B" w:rsidRDefault="000B116B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8B" w14:textId="77777777" w:rsidR="000B116B" w:rsidRPr="00AC0B4B" w:rsidRDefault="000B116B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8C" w14:textId="77777777" w:rsidR="000B116B" w:rsidRPr="00AC0B4B" w:rsidRDefault="000B116B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8D" w14:textId="77777777" w:rsidR="000B116B" w:rsidRPr="00AC0B4B" w:rsidRDefault="000B116B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8E" w14:textId="77777777" w:rsidR="000B116B" w:rsidRPr="00AC0B4B" w:rsidRDefault="000B116B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AC0B4B" w:rsidRPr="00AC0B4B" w14:paraId="36715695" w14:textId="77777777" w:rsidTr="005A5A34">
        <w:trPr>
          <w:cantSplit/>
        </w:trPr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0" w14:textId="2C6747FF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Member Training - Travel 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1" w14:textId="29AE1EAF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 members using 10 vehicles (100 miles roundtrip @ $0.60/mile</w:t>
            </w:r>
            <w:r w:rsidR="00F0278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2784" w:rsidRPr="00F02784">
              <w:rPr>
                <w:rFonts w:ascii="Arial" w:hAnsi="Arial" w:cs="Arial"/>
                <w:sz w:val="20"/>
                <w:szCs w:val="20"/>
              </w:rPr>
              <w:t>(mileage rate determined by organizational policy)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2" w14:textId="31B63CA7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600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3" w14:textId="6B7E602D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60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4" w14:textId="2EB8C5B8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</w:tr>
      <w:tr w:rsidR="00AC0B4B" w:rsidRPr="00AC0B4B" w14:paraId="3671569B" w14:textId="77777777" w:rsidTr="005A5A34">
        <w:trPr>
          <w:cantSplit/>
        </w:trPr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6" w14:textId="08938017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Member Training – Lodging (5 nights) 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7" w14:textId="792ABEC7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 members, 5 nights @ $85/night, (double room)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8" w14:textId="487438FD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8,075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9" w14:textId="7C8C38C8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A" w14:textId="736E49A1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8,075 </w:t>
            </w:r>
          </w:p>
        </w:tc>
      </w:tr>
      <w:tr w:rsidR="00AC0B4B" w:rsidRPr="00AC0B4B" w14:paraId="367156A1" w14:textId="77777777" w:rsidTr="005A5A34">
        <w:trPr>
          <w:cantSplit/>
        </w:trPr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C" w14:textId="7E02F314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Member Training – Per diem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D" w14:textId="38557460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 members, 6 days @ $51/day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E" w14:textId="5D2CB897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1,628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9F" w14:textId="313A8FE5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0" w14:textId="0D511F67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1,628 </w:t>
            </w:r>
          </w:p>
        </w:tc>
      </w:tr>
      <w:tr w:rsidR="00AC0B4B" w:rsidRPr="00AC0B4B" w14:paraId="367156A7" w14:textId="77777777" w:rsidTr="005A5A34">
        <w:trPr>
          <w:cantSplit/>
        </w:trPr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2" w14:textId="1CA8A11D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Member Travel as part of workday (between worksites)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3" w14:textId="758AF096" w:rsidR="00AC0B4B" w:rsidRPr="00AC0B4B" w:rsidRDefault="00AC0B4B" w:rsidP="00AC0B4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Avg 20 mi/week, 50 weeks, 38 members, $0.60/mile</w:t>
            </w:r>
            <w:r w:rsidR="00F02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84" w:rsidRPr="00F02784">
              <w:rPr>
                <w:rFonts w:ascii="Arial" w:hAnsi="Arial" w:cs="Arial"/>
                <w:sz w:val="20"/>
                <w:szCs w:val="20"/>
              </w:rPr>
              <w:t>(mileage rate determined by organizational policy)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4" w14:textId="5302ABA5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22,800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5" w14:textId="46F768F3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1,40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6" w14:textId="416B8B5A" w:rsidR="00AC0B4B" w:rsidRPr="00AC0B4B" w:rsidRDefault="00AC0B4B" w:rsidP="00AC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$11,400 </w:t>
            </w:r>
          </w:p>
        </w:tc>
      </w:tr>
      <w:tr w:rsidR="00A465C5" w:rsidRPr="00AC0B4B" w14:paraId="367156B2" w14:textId="77777777" w:rsidTr="00A465C5">
        <w:trPr>
          <w:cantSplit/>
        </w:trPr>
        <w:tc>
          <w:tcPr>
            <w:tcW w:w="6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AE" w14:textId="79EB4C04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AF" w14:textId="4A77ABB9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43,103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B0" w14:textId="4D77FE9B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12,00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B1" w14:textId="2D0F1AE0" w:rsidR="00A465C5" w:rsidRPr="00AC0B4B" w:rsidRDefault="00A465C5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31,103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156B3" w14:textId="015BB028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4</w:t>
        </w:r>
      </w:fldSimple>
      <w:r w:rsidRPr="00717206">
        <w:t xml:space="preserve"> Sample budget narrative Section I.</w:t>
      </w:r>
      <w:r>
        <w:t>C.2</w:t>
      </w:r>
      <w:r w:rsidRPr="00717206">
        <w:t>.</w:t>
      </w:r>
    </w:p>
    <w:p w14:paraId="367156B4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Equipment</w:t>
      </w:r>
    </w:p>
    <w:p w14:paraId="367156B5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4"/>
        <w:gridCol w:w="612"/>
        <w:gridCol w:w="1394"/>
        <w:gridCol w:w="1520"/>
        <w:gridCol w:w="1430"/>
        <w:gridCol w:w="1520"/>
      </w:tblGrid>
      <w:tr w:rsidR="00635E4F" w:rsidRPr="00AC0B4B" w14:paraId="367156BC" w14:textId="77777777" w:rsidTr="009C6A4A">
        <w:trPr>
          <w:cantSplit/>
        </w:trPr>
        <w:tc>
          <w:tcPr>
            <w:tcW w:w="43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6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Item/ Purpose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7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Qty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8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Unit Cost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9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A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BB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BD618E" w:rsidRPr="00AC0B4B" w14:paraId="367156C1" w14:textId="77777777" w:rsidTr="009C6A4A">
        <w:trPr>
          <w:cantSplit/>
        </w:trPr>
        <w:tc>
          <w:tcPr>
            <w:tcW w:w="63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BD" w14:textId="19D23255" w:rsidR="00BD618E" w:rsidRPr="00AC0B4B" w:rsidRDefault="00870F48" w:rsidP="00BD61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BE" w14:textId="77777777" w:rsidR="00BD618E" w:rsidRPr="00AC0B4B" w:rsidRDefault="0037433F" w:rsidP="00BD61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BF" w14:textId="77777777" w:rsidR="00BD618E" w:rsidRPr="00AC0B4B" w:rsidRDefault="0037433F" w:rsidP="00BD61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0" w14:textId="77777777" w:rsidR="00BD618E" w:rsidRPr="00AC0B4B" w:rsidRDefault="0037433F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</w:tbl>
    <w:p w14:paraId="367156C2" w14:textId="5108D2D4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5</w:t>
        </w:r>
      </w:fldSimple>
      <w:r w:rsidRPr="002462F1">
        <w:t xml:space="preserve"> Sample budget narrative Section I.</w:t>
      </w:r>
      <w:r>
        <w:t>D</w:t>
      </w:r>
      <w:r w:rsidRPr="002462F1">
        <w:t>.</w:t>
      </w:r>
    </w:p>
    <w:p w14:paraId="367156C3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upplies</w:t>
      </w:r>
    </w:p>
    <w:p w14:paraId="367156C4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81"/>
        <w:gridCol w:w="2949"/>
        <w:gridCol w:w="1520"/>
        <w:gridCol w:w="1430"/>
        <w:gridCol w:w="1520"/>
      </w:tblGrid>
      <w:tr w:rsidR="00635E4F" w:rsidRPr="00AC0B4B" w14:paraId="367156CA" w14:textId="77777777" w:rsidTr="596DF2A7">
        <w:trPr>
          <w:cantSplit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C5" w14:textId="77777777" w:rsidR="00635E4F" w:rsidRPr="00AC0B4B" w:rsidRDefault="000B116B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C6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C7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C8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C9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BD618E" w:rsidRPr="00AC0B4B" w14:paraId="367156D0" w14:textId="77777777" w:rsidTr="596DF2A7">
        <w:trPr>
          <w:cantSplit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B" w14:textId="77777777" w:rsidR="00BD618E" w:rsidRPr="00AC0B4B" w:rsidRDefault="00BD618E" w:rsidP="00BD618E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AmeriCorps member service gear (includes the AmeriCorps Logo)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C" w14:textId="77777777" w:rsidR="00BD618E" w:rsidRPr="00AC0B4B" w:rsidRDefault="00BD618E" w:rsidP="00BD618E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 members, 3 shirts @ $26/shirt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D" w14:textId="77777777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964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E" w14:textId="77777777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964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CF" w14:textId="77777777" w:rsidR="00BD618E" w:rsidRPr="00AC0B4B" w:rsidRDefault="000B116B" w:rsidP="00651464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BD618E" w:rsidRPr="00AC0B4B" w14:paraId="367156D6" w14:textId="77777777" w:rsidTr="596DF2A7">
        <w:trPr>
          <w:cantSplit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1" w14:textId="60793C39" w:rsidR="00BD618E" w:rsidRPr="00AC0B4B" w:rsidRDefault="00E820C1" w:rsidP="00E820C1">
            <w:pPr>
              <w:rPr>
                <w:rFonts w:ascii="Arial" w:hAnsi="Arial" w:cs="Arial"/>
                <w:sz w:val="20"/>
                <w:szCs w:val="20"/>
              </w:rPr>
            </w:pPr>
            <w:r w:rsidRPr="596DF2A7">
              <w:rPr>
                <w:rFonts w:ascii="Arial" w:hAnsi="Arial" w:cs="Arial"/>
                <w:sz w:val="20"/>
                <w:szCs w:val="20"/>
              </w:rPr>
              <w:t xml:space="preserve">Office Supplies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2" w14:textId="77777777" w:rsidR="00BD618E" w:rsidRPr="00AC0B4B" w:rsidRDefault="00E820C1" w:rsidP="00BD618E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Avg $40/month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3" w14:textId="77777777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4" w14:textId="77777777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5" w14:textId="77777777" w:rsidR="00BD618E" w:rsidRPr="00AC0B4B" w:rsidRDefault="000B116B" w:rsidP="00651464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</w:tr>
      <w:tr w:rsidR="00BD618E" w:rsidRPr="00AC0B4B" w14:paraId="367156DC" w14:textId="77777777" w:rsidTr="596DF2A7">
        <w:trPr>
          <w:cantSplit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7" w14:textId="77777777" w:rsidR="00BD618E" w:rsidRPr="00AC0B4B" w:rsidRDefault="00E820C1" w:rsidP="00E820C1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omputers for new staff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8" w14:textId="57D39315" w:rsidR="00BD618E" w:rsidRPr="00AC0B4B" w:rsidRDefault="00E820C1" w:rsidP="00BD618E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2 @ $</w:t>
            </w:r>
            <w:r w:rsidR="00000551" w:rsidRPr="00AC0B4B">
              <w:rPr>
                <w:rFonts w:ascii="Arial" w:hAnsi="Arial" w:cs="Arial"/>
                <w:sz w:val="20"/>
                <w:szCs w:val="20"/>
              </w:rPr>
              <w:t>1</w:t>
            </w:r>
            <w:r w:rsidR="00DB7D06" w:rsidRPr="00AC0B4B">
              <w:rPr>
                <w:rFonts w:ascii="Arial" w:hAnsi="Arial" w:cs="Arial"/>
                <w:sz w:val="20"/>
                <w:szCs w:val="20"/>
              </w:rPr>
              <w:t>,</w:t>
            </w:r>
            <w:r w:rsidR="00000551" w:rsidRPr="00AC0B4B">
              <w:rPr>
                <w:rFonts w:ascii="Arial" w:hAnsi="Arial" w:cs="Arial"/>
                <w:sz w:val="20"/>
                <w:szCs w:val="20"/>
              </w:rPr>
              <w:t>1</w:t>
            </w:r>
            <w:r w:rsidRPr="00AC0B4B">
              <w:rPr>
                <w:rFonts w:ascii="Arial" w:hAnsi="Arial" w:cs="Arial"/>
                <w:sz w:val="20"/>
                <w:szCs w:val="20"/>
              </w:rPr>
              <w:t>00/each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9" w14:textId="7DF91320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DB7D06" w:rsidRPr="00AC0B4B">
              <w:rPr>
                <w:rFonts w:ascii="Arial" w:hAnsi="Arial" w:cs="Arial"/>
                <w:noProof/>
                <w:sz w:val="20"/>
                <w:szCs w:val="20"/>
              </w:rPr>
              <w:t>2,2</w:t>
            </w:r>
            <w:r w:rsidR="00E820C1" w:rsidRPr="00AC0B4B">
              <w:rPr>
                <w:rFonts w:ascii="Arial" w:hAnsi="Arial" w:cs="Arial"/>
                <w:noProof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A" w14:textId="02725E6D" w:rsidR="00BD618E" w:rsidRPr="00103FD7" w:rsidRDefault="00103FD7" w:rsidP="00103F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,10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B" w14:textId="721CCD24" w:rsidR="00BD618E" w:rsidRPr="00AC0B4B" w:rsidRDefault="00103FD7" w:rsidP="00651464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100</w:t>
            </w:r>
          </w:p>
        </w:tc>
      </w:tr>
      <w:tr w:rsidR="00BD618E" w:rsidRPr="00AC0B4B" w14:paraId="367156E2" w14:textId="77777777" w:rsidTr="596DF2A7">
        <w:trPr>
          <w:cantSplit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D" w14:textId="4BD6346F" w:rsidR="00BD618E" w:rsidRPr="00AC0B4B" w:rsidRDefault="00E820C1" w:rsidP="00E820C1">
            <w:pPr>
              <w:rPr>
                <w:rFonts w:ascii="Arial" w:hAnsi="Arial" w:cs="Arial"/>
                <w:sz w:val="20"/>
                <w:szCs w:val="20"/>
              </w:rPr>
            </w:pPr>
            <w:r w:rsidRPr="596DF2A7">
              <w:rPr>
                <w:rFonts w:ascii="Arial" w:hAnsi="Arial" w:cs="Arial"/>
                <w:sz w:val="20"/>
                <w:szCs w:val="20"/>
              </w:rPr>
              <w:t xml:space="preserve">Member Supplies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E" w14:textId="1C9EDA2A" w:rsidR="00BD618E" w:rsidRPr="00AC0B4B" w:rsidRDefault="00E820C1" w:rsidP="00651464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Avg $</w:t>
            </w:r>
            <w:r w:rsidR="00DB7D06" w:rsidRPr="00AC0B4B">
              <w:rPr>
                <w:rFonts w:ascii="Arial" w:hAnsi="Arial" w:cs="Arial"/>
                <w:sz w:val="20"/>
                <w:szCs w:val="20"/>
              </w:rPr>
              <w:t>185</w:t>
            </w:r>
            <w:r w:rsidRPr="00AC0B4B">
              <w:rPr>
                <w:rFonts w:ascii="Arial" w:hAnsi="Arial" w:cs="Arial"/>
                <w:sz w:val="20"/>
                <w:szCs w:val="20"/>
              </w:rPr>
              <w:t>/member</w:t>
            </w:r>
            <w:r w:rsidR="00867CB2">
              <w:rPr>
                <w:rFonts w:ascii="Arial" w:hAnsi="Arial" w:cs="Arial"/>
                <w:sz w:val="20"/>
                <w:szCs w:val="20"/>
              </w:rPr>
              <w:t>, 38 members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DF" w14:textId="3E60826C" w:rsidR="00BD618E" w:rsidRPr="00AC0B4B" w:rsidRDefault="000B116B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651464" w:rsidRPr="00AC0B4B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DB7D06" w:rsidRPr="00AC0B4B">
              <w:rPr>
                <w:rFonts w:ascii="Arial" w:hAnsi="Arial" w:cs="Arial"/>
                <w:noProof/>
                <w:sz w:val="20"/>
                <w:szCs w:val="20"/>
              </w:rPr>
              <w:t>03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E0" w14:textId="4DAB9D4E" w:rsidR="00BD618E" w:rsidRPr="00AC0B4B" w:rsidRDefault="0096046D" w:rsidP="00BD618E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2,80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E1" w14:textId="738FA33A" w:rsidR="00BD618E" w:rsidRPr="00AC0B4B" w:rsidRDefault="0096046D" w:rsidP="00651464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4,230</w:t>
            </w:r>
          </w:p>
        </w:tc>
      </w:tr>
      <w:tr w:rsidR="00A465C5" w:rsidRPr="00AC0B4B" w14:paraId="367156E7" w14:textId="77777777" w:rsidTr="596DF2A7">
        <w:trPr>
          <w:cantSplit/>
        </w:trPr>
        <w:tc>
          <w:tcPr>
            <w:tcW w:w="6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E3" w14:textId="52F3D91E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E4" w14:textId="269D1083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12,674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E5" w14:textId="7D6776BA" w:rsidR="00A465C5" w:rsidRPr="00AC0B4B" w:rsidRDefault="00A465C5" w:rsidP="00A46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6,864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6E6" w14:textId="6CB5709D" w:rsidR="00A465C5" w:rsidRPr="00AC0B4B" w:rsidRDefault="00A465C5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5,81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156E8" w14:textId="7A50B918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6</w:t>
        </w:r>
      </w:fldSimple>
      <w:r w:rsidRPr="00F50BD1">
        <w:t xml:space="preserve"> Sample budget narrative Section I.</w:t>
      </w:r>
      <w:r>
        <w:t>E</w:t>
      </w:r>
      <w:r w:rsidRPr="00F50BD1">
        <w:t>.</w:t>
      </w:r>
    </w:p>
    <w:p w14:paraId="367156E9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Contractual and Consultant Services</w:t>
      </w:r>
    </w:p>
    <w:p w14:paraId="367156EA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65"/>
        <w:gridCol w:w="2949"/>
        <w:gridCol w:w="716"/>
        <w:gridCol w:w="1520"/>
        <w:gridCol w:w="1430"/>
        <w:gridCol w:w="1520"/>
      </w:tblGrid>
      <w:tr w:rsidR="00635E4F" w:rsidRPr="00AC0B4B" w14:paraId="367156F1" w14:textId="77777777" w:rsidTr="00A465C5">
        <w:trPr>
          <w:cantSplit/>
        </w:trPr>
        <w:tc>
          <w:tcPr>
            <w:tcW w:w="26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EB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EC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ED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Daily Rat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EE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EF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6F0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842148" w:rsidRPr="00AC0B4B" w14:paraId="367156F8" w14:textId="77777777" w:rsidTr="00A465C5">
        <w:trPr>
          <w:cantSplit/>
        </w:trPr>
        <w:tc>
          <w:tcPr>
            <w:tcW w:w="2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2" w14:textId="1E7E8DFB" w:rsidR="00842148" w:rsidRPr="00AC0B4B" w:rsidRDefault="00994413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ayroll Management Service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3" w14:textId="70808E96" w:rsidR="00842148" w:rsidRPr="00AC0B4B" w:rsidRDefault="00CC2F71" w:rsidP="00842148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Annual rate of 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 xml:space="preserve">$125 per </w:t>
            </w:r>
            <w:r w:rsidR="000A3A52" w:rsidRPr="00AC0B4B">
              <w:rPr>
                <w:rFonts w:ascii="Arial" w:hAnsi="Arial" w:cs="Arial"/>
                <w:sz w:val="20"/>
                <w:szCs w:val="20"/>
              </w:rPr>
              <w:t>individual</w:t>
            </w:r>
            <w:r w:rsidR="00E372A1" w:rsidRPr="00AC0B4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0A3A52" w:rsidRPr="00AC0B4B">
              <w:rPr>
                <w:rFonts w:ascii="Arial" w:hAnsi="Arial" w:cs="Arial"/>
                <w:sz w:val="20"/>
                <w:szCs w:val="20"/>
              </w:rPr>
              <w:t>41 (38</w:t>
            </w:r>
            <w:r w:rsidR="00E372A1" w:rsidRPr="00AC0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61A" w:rsidRPr="00AC0B4B">
              <w:rPr>
                <w:rFonts w:ascii="Arial" w:hAnsi="Arial" w:cs="Arial"/>
                <w:sz w:val="20"/>
                <w:szCs w:val="20"/>
              </w:rPr>
              <w:t>member</w:t>
            </w:r>
            <w:r w:rsidR="000A3A52" w:rsidRPr="00AC0B4B">
              <w:rPr>
                <w:rFonts w:ascii="Arial" w:hAnsi="Arial" w:cs="Arial"/>
                <w:sz w:val="20"/>
                <w:szCs w:val="20"/>
              </w:rPr>
              <w:t xml:space="preserve">s and 3 </w:t>
            </w:r>
            <w:r w:rsidR="00E372A1" w:rsidRPr="00AC0B4B">
              <w:rPr>
                <w:rFonts w:ascii="Arial" w:hAnsi="Arial" w:cs="Arial"/>
                <w:sz w:val="20"/>
                <w:szCs w:val="20"/>
              </w:rPr>
              <w:t>employees</w:t>
            </w:r>
            <w:r w:rsidRPr="00AC0B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4" w14:textId="022F78C8" w:rsidR="00842148" w:rsidRPr="00AC0B4B" w:rsidRDefault="009126D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5" w14:textId="545562EE" w:rsidR="00842148" w:rsidRPr="00AC0B4B" w:rsidRDefault="009126D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5,125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6" w14:textId="77777777" w:rsidR="00842148" w:rsidRPr="00AC0B4B" w:rsidRDefault="000B116B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842148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7" w14:textId="254BAA99" w:rsidR="00842148" w:rsidRPr="00AC0B4B" w:rsidRDefault="009126D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5,125</w:t>
            </w:r>
          </w:p>
        </w:tc>
      </w:tr>
      <w:tr w:rsidR="004344A5" w:rsidRPr="00AC0B4B" w14:paraId="367156FD" w14:textId="77777777" w:rsidTr="00B744C1">
        <w:trPr>
          <w:cantSplit/>
        </w:trPr>
        <w:tc>
          <w:tcPr>
            <w:tcW w:w="6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9" w14:textId="12812539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A" w14:textId="52D5B604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5,125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B" w14:textId="0B8CA106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6FC" w14:textId="750E93FB" w:rsidR="004344A5" w:rsidRPr="00AC0B4B" w:rsidRDefault="004344A5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noProof/>
                <w:sz w:val="20"/>
                <w:szCs w:val="20"/>
              </w:rPr>
              <w:t>$5,125</w:t>
            </w:r>
          </w:p>
        </w:tc>
      </w:tr>
    </w:tbl>
    <w:p w14:paraId="367156FE" w14:textId="26137635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7</w:t>
        </w:r>
      </w:fldSimple>
      <w:r w:rsidRPr="00A62E4B">
        <w:t xml:space="preserve"> Sample budget narrative Section I.</w:t>
      </w:r>
      <w:r>
        <w:t>F</w:t>
      </w:r>
      <w:r w:rsidRPr="00A62E4B">
        <w:t>.</w:t>
      </w:r>
    </w:p>
    <w:p w14:paraId="367156FF" w14:textId="77777777" w:rsidR="001F6854" w:rsidRPr="00AC0B4B" w:rsidRDefault="001F6854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lastRenderedPageBreak/>
        <w:t>Training</w:t>
      </w:r>
    </w:p>
    <w:p w14:paraId="36715700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p w14:paraId="36715701" w14:textId="77777777" w:rsidR="001F6854" w:rsidRPr="00AC0B4B" w:rsidRDefault="00635E4F" w:rsidP="004757F3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taff Training</w:t>
      </w:r>
    </w:p>
    <w:p w14:paraId="36715702" w14:textId="77777777" w:rsidR="001F6854" w:rsidRPr="00AC0B4B" w:rsidRDefault="001F6854" w:rsidP="00902633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2"/>
        <w:gridCol w:w="2056"/>
        <w:gridCol w:w="1252"/>
        <w:gridCol w:w="1520"/>
        <w:gridCol w:w="1430"/>
        <w:gridCol w:w="1520"/>
      </w:tblGrid>
      <w:tr w:rsidR="00635E4F" w:rsidRPr="00AC0B4B" w14:paraId="36715709" w14:textId="77777777" w:rsidTr="005D0CA4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6715703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6715704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6715705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Daily Rat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715706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715707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715708" w14:textId="77777777" w:rsidR="00635E4F" w:rsidRPr="00AC0B4B" w:rsidRDefault="00635E4F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635E4F" w:rsidRPr="00AC0B4B" w14:paraId="36715710" w14:textId="77777777" w:rsidTr="005D0CA4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A" w14:textId="77777777" w:rsidR="00635E4F" w:rsidRPr="00AC0B4B" w:rsidRDefault="004022F6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New employee training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 xml:space="preserve"> (2 days)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B" w14:textId="7C9B6444" w:rsidR="00635E4F" w:rsidRPr="00AC0B4B" w:rsidRDefault="00842148" w:rsidP="00651464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2 staff</w:t>
            </w:r>
            <w:r w:rsidR="00960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46D" w:rsidRPr="0096046D">
              <w:rPr>
                <w:rFonts w:ascii="Arial" w:hAnsi="Arial" w:cs="Arial"/>
                <w:sz w:val="20"/>
                <w:szCs w:val="20"/>
              </w:rPr>
              <w:t>(using agency resources)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C" w14:textId="77777777" w:rsidR="00635E4F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D" w14:textId="77777777" w:rsidR="00635E4F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4022F6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E" w14:textId="77777777" w:rsidR="00635E4F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4022F6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0F" w14:textId="77777777" w:rsidR="00635E4F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842148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1464" w:rsidRPr="00AC0B4B" w14:paraId="36715717" w14:textId="77777777" w:rsidTr="005D0CA4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1" w14:textId="77777777" w:rsidR="00651464" w:rsidRPr="00AC0B4B" w:rsidRDefault="00651464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Financial Management training (3 days)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2" w14:textId="77777777" w:rsidR="00651464" w:rsidRPr="00AC0B4B" w:rsidRDefault="00651464" w:rsidP="00651464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Program Director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3" w14:textId="21FB50E6" w:rsidR="00651464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2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4" w14:textId="4CD19845" w:rsidR="00651464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5" w14:textId="77777777" w:rsidR="00651464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6" w14:textId="67F773D6" w:rsidR="00651464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4344A5" w:rsidRPr="00AC0B4B" w14:paraId="3671571C" w14:textId="77777777" w:rsidTr="005D0CA4">
        <w:trPr>
          <w:cantSplit/>
        </w:trPr>
        <w:tc>
          <w:tcPr>
            <w:tcW w:w="6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8" w14:textId="16D58BCC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9" w14:textId="2A53882B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 xml:space="preserve"> 825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A" w14:textId="212CE17D" w:rsidR="004344A5" w:rsidRPr="00AC0B4B" w:rsidRDefault="004344A5" w:rsidP="00434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 xml:space="preserve">   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1B" w14:textId="24EBDB92" w:rsidR="004344A5" w:rsidRPr="00AC0B4B" w:rsidRDefault="004344A5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 xml:space="preserve"> 825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1571D" w14:textId="7A885524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8</w:t>
        </w:r>
      </w:fldSimple>
      <w:r w:rsidRPr="00EE5109">
        <w:t xml:space="preserve"> Sample budget narrative Section I.</w:t>
      </w:r>
      <w:r>
        <w:t>G.1</w:t>
      </w:r>
      <w:r w:rsidRPr="00EE5109">
        <w:t>.</w:t>
      </w:r>
    </w:p>
    <w:p w14:paraId="3671571E" w14:textId="77777777" w:rsidR="001F6854" w:rsidRPr="00AC0B4B" w:rsidRDefault="001F6854" w:rsidP="00F52236">
      <w:pPr>
        <w:pStyle w:val="ListParagraph"/>
        <w:keepLines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Member Training</w:t>
      </w:r>
    </w:p>
    <w:p w14:paraId="3671571F" w14:textId="77777777" w:rsidR="00635E4F" w:rsidRPr="00AC0B4B" w:rsidRDefault="00635E4F" w:rsidP="00B23D65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ab/>
      </w: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2"/>
        <w:gridCol w:w="2056"/>
        <w:gridCol w:w="1252"/>
        <w:gridCol w:w="1520"/>
        <w:gridCol w:w="1430"/>
        <w:gridCol w:w="1520"/>
      </w:tblGrid>
      <w:tr w:rsidR="00635E4F" w:rsidRPr="00AC0B4B" w14:paraId="36715726" w14:textId="77777777" w:rsidTr="008126DA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0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1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2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Daily Rat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3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4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25" w14:textId="77777777" w:rsidR="00635E4F" w:rsidRPr="00AC0B4B" w:rsidRDefault="00635E4F" w:rsidP="00F52236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635E4F" w:rsidRPr="00AC0B4B" w14:paraId="3671572D" w14:textId="77777777" w:rsidTr="008126DA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7" w14:textId="14F2B9F6" w:rsidR="00635E4F" w:rsidRPr="00AC0B4B" w:rsidRDefault="004022F6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Leadership training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316" w:rsidRPr="00AC0B4B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>(</w:t>
            </w:r>
            <w:r w:rsidR="00BC0316" w:rsidRPr="00AC0B4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D0CEE" w:rsidRPr="00AC0B4B">
              <w:rPr>
                <w:rFonts w:ascii="Arial" w:hAnsi="Arial" w:cs="Arial"/>
                <w:sz w:val="20"/>
                <w:szCs w:val="20"/>
              </w:rPr>
              <w:t>10 members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8" w14:textId="0F998CD1" w:rsidR="00635E4F" w:rsidRPr="00AC0B4B" w:rsidRDefault="00BC0316" w:rsidP="00651464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1 day prep, </w:t>
            </w:r>
            <w:r w:rsidR="007D0CEE" w:rsidRPr="00AC0B4B">
              <w:rPr>
                <w:rFonts w:ascii="Arial" w:hAnsi="Arial" w:cs="Arial"/>
                <w:sz w:val="20"/>
                <w:szCs w:val="20"/>
              </w:rPr>
              <w:t>3</w:t>
            </w:r>
            <w:r w:rsidR="009126D8" w:rsidRPr="00AC0B4B">
              <w:rPr>
                <w:rFonts w:ascii="Arial" w:hAnsi="Arial" w:cs="Arial"/>
                <w:sz w:val="20"/>
                <w:szCs w:val="20"/>
              </w:rPr>
              <w:t xml:space="preserve"> days of training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9" w14:textId="02BE12C7" w:rsidR="00635E4F" w:rsidRPr="00AC0B4B" w:rsidRDefault="007D0CEE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70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A" w14:textId="5BD9BB74" w:rsidR="00635E4F" w:rsidRPr="00AC0B4B" w:rsidRDefault="007D0CEE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,80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B" w14:textId="00616751" w:rsidR="00635E4F" w:rsidRPr="00AC0B4B" w:rsidRDefault="007D0CEE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,80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C" w14:textId="77777777" w:rsidR="00635E4F" w:rsidRPr="00AC0B4B" w:rsidRDefault="00311338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4022F6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26DA" w:rsidRPr="00AC0B4B" w14:paraId="36715732" w14:textId="77777777" w:rsidTr="00B744C1">
        <w:trPr>
          <w:cantSplit/>
        </w:trPr>
        <w:tc>
          <w:tcPr>
            <w:tcW w:w="6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E" w14:textId="311A77E3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2F" w14:textId="27635816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,80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30" w14:textId="3F38EBD0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2,80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31" w14:textId="0312BD8E" w:rsidR="008126DA" w:rsidRPr="00AC0B4B" w:rsidRDefault="008126DA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</w:tbl>
    <w:p w14:paraId="36715733" w14:textId="0B9B2B4A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9</w:t>
        </w:r>
      </w:fldSimple>
      <w:r w:rsidRPr="008C1E47">
        <w:t xml:space="preserve"> Sample budget narrative Section I.</w:t>
      </w:r>
      <w:r>
        <w:t>G.2</w:t>
      </w:r>
      <w:r w:rsidRPr="008C1E47">
        <w:t>.</w:t>
      </w:r>
    </w:p>
    <w:p w14:paraId="36715734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Evaluation</w:t>
      </w:r>
    </w:p>
    <w:p w14:paraId="36715735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2"/>
        <w:gridCol w:w="2056"/>
        <w:gridCol w:w="1252"/>
        <w:gridCol w:w="1520"/>
        <w:gridCol w:w="1430"/>
        <w:gridCol w:w="1520"/>
      </w:tblGrid>
      <w:tr w:rsidR="00311338" w:rsidRPr="00AC0B4B" w14:paraId="3671573C" w14:textId="77777777" w:rsidTr="008126DA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6715736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37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38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Daily Rat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39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3A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3B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842148" w:rsidRPr="00AC0B4B" w14:paraId="36715743" w14:textId="77777777" w:rsidTr="008126DA">
        <w:trPr>
          <w:cantSplit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3D" w14:textId="77777777" w:rsidR="00842148" w:rsidRPr="00AC0B4B" w:rsidRDefault="00311338" w:rsidP="00311338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Independent e</w:t>
            </w:r>
            <w:r w:rsidR="00842148" w:rsidRPr="00AC0B4B">
              <w:rPr>
                <w:rFonts w:ascii="Arial" w:hAnsi="Arial" w:cs="Arial"/>
                <w:sz w:val="20"/>
                <w:szCs w:val="20"/>
              </w:rPr>
              <w:t>valuator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3E" w14:textId="77777777" w:rsidR="00842148" w:rsidRPr="00AC0B4B" w:rsidRDefault="00651464" w:rsidP="007913AA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1</w:t>
            </w:r>
            <w:r w:rsidR="00842148" w:rsidRPr="00AC0B4B"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3F" w14:textId="77777777" w:rsidR="00842148" w:rsidRPr="00AC0B4B" w:rsidRDefault="00842148" w:rsidP="00791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70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0" w14:textId="77777777" w:rsidR="00842148" w:rsidRPr="00AC0B4B" w:rsidRDefault="00311338" w:rsidP="00791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10</w:t>
            </w:r>
            <w:r w:rsidRPr="00AC0B4B">
              <w:rPr>
                <w:rFonts w:ascii="Arial" w:hAnsi="Arial" w:cs="Arial"/>
                <w:sz w:val="20"/>
                <w:szCs w:val="20"/>
              </w:rPr>
              <w:t>,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1" w14:textId="77777777" w:rsidR="00842148" w:rsidRPr="00AC0B4B" w:rsidRDefault="00311338" w:rsidP="00791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842148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2" w14:textId="77777777" w:rsidR="00842148" w:rsidRPr="00AC0B4B" w:rsidRDefault="00311338" w:rsidP="00791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10</w:t>
            </w:r>
            <w:r w:rsidRPr="00AC0B4B">
              <w:rPr>
                <w:rFonts w:ascii="Arial" w:hAnsi="Arial" w:cs="Arial"/>
                <w:sz w:val="20"/>
                <w:szCs w:val="20"/>
              </w:rPr>
              <w:t>,</w:t>
            </w:r>
            <w:r w:rsidR="00651464" w:rsidRPr="00AC0B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126DA" w:rsidRPr="00AC0B4B" w14:paraId="36715748" w14:textId="77777777" w:rsidTr="008126DA">
        <w:trPr>
          <w:cantSplit/>
        </w:trPr>
        <w:tc>
          <w:tcPr>
            <w:tcW w:w="6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4" w14:textId="515C4F82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5" w14:textId="7866E941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10,50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6" w14:textId="29E4B968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47" w14:textId="6FD91616" w:rsidR="008126DA" w:rsidRPr="00AC0B4B" w:rsidRDefault="008126DA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10,500</w:t>
            </w:r>
          </w:p>
        </w:tc>
      </w:tr>
    </w:tbl>
    <w:p w14:paraId="36715749" w14:textId="41211146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0</w:t>
        </w:r>
      </w:fldSimple>
      <w:r w:rsidRPr="000528A9">
        <w:t xml:space="preserve"> Sample budget narrative Section I.</w:t>
      </w:r>
      <w:r>
        <w:t>H</w:t>
      </w:r>
      <w:r w:rsidRPr="000528A9">
        <w:t>.</w:t>
      </w:r>
    </w:p>
    <w:p w14:paraId="3671574A" w14:textId="77777777" w:rsidR="00635E4F" w:rsidRPr="00AC0B4B" w:rsidRDefault="00635E4F" w:rsidP="00EA4DF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Other Program Operating Costs</w:t>
      </w:r>
    </w:p>
    <w:p w14:paraId="3671574B" w14:textId="77777777" w:rsidR="001F6854" w:rsidRPr="00AC0B4B" w:rsidRDefault="001F6854" w:rsidP="00EA4DF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13"/>
        <w:gridCol w:w="2680"/>
        <w:gridCol w:w="1699"/>
        <w:gridCol w:w="1699"/>
        <w:gridCol w:w="1609"/>
      </w:tblGrid>
      <w:tr w:rsidR="00311338" w:rsidRPr="00AC0B4B" w14:paraId="36715751" w14:textId="77777777" w:rsidTr="004A62ED">
        <w:trPr>
          <w:cantSplit/>
        </w:trPr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4C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4D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4E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4F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50" w14:textId="77777777" w:rsidR="00311338" w:rsidRPr="00AC0B4B" w:rsidRDefault="00311338" w:rsidP="0037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311338" w:rsidRPr="00AC0B4B" w14:paraId="36715757" w14:textId="77777777" w:rsidTr="004A62ED">
        <w:trPr>
          <w:cantSplit/>
        </w:trPr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2" w14:textId="2A165D40" w:rsidR="00311338" w:rsidRPr="00AC0B4B" w:rsidRDefault="00311338" w:rsidP="004022F6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Staff criminal history checks</w:t>
            </w:r>
            <w:r w:rsidR="00A12846" w:rsidRPr="00AC0B4B">
              <w:rPr>
                <w:rFonts w:ascii="Arial" w:hAnsi="Arial" w:cs="Arial"/>
                <w:sz w:val="20"/>
                <w:szCs w:val="20"/>
              </w:rPr>
              <w:t xml:space="preserve"> (1 staff </w:t>
            </w:r>
            <w:r w:rsidR="00553A0D" w:rsidRPr="00AC0B4B">
              <w:rPr>
                <w:rFonts w:ascii="Arial" w:hAnsi="Arial" w:cs="Arial"/>
                <w:sz w:val="20"/>
                <w:szCs w:val="20"/>
              </w:rPr>
              <w:t>returning</w:t>
            </w:r>
            <w:r w:rsidR="0001386C" w:rsidRPr="00AC0B4B">
              <w:rPr>
                <w:rFonts w:ascii="Arial" w:hAnsi="Arial" w:cs="Arial"/>
                <w:sz w:val="20"/>
                <w:szCs w:val="20"/>
              </w:rPr>
              <w:t xml:space="preserve"> with completed check</w:t>
            </w:r>
            <w:r w:rsidR="00A12846" w:rsidRPr="00AC0B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3" w14:textId="77777777" w:rsidR="00311338" w:rsidRPr="00AC0B4B" w:rsidRDefault="00311338" w:rsidP="00FA1B2D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2 @ $50 </w:t>
            </w:r>
            <w:r w:rsidR="00FA1B2D" w:rsidRPr="00AC0B4B">
              <w:rPr>
                <w:rFonts w:ascii="Arial" w:hAnsi="Arial" w:cs="Arial"/>
                <w:sz w:val="20"/>
                <w:szCs w:val="20"/>
              </w:rPr>
              <w:t xml:space="preserve">- FBI, 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$24 </w:t>
            </w:r>
            <w:r w:rsidR="00FA1B2D" w:rsidRPr="00AC0B4B">
              <w:rPr>
                <w:rFonts w:ascii="Arial" w:hAnsi="Arial" w:cs="Arial"/>
                <w:sz w:val="20"/>
                <w:szCs w:val="20"/>
              </w:rPr>
              <w:t>-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state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4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5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6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1338" w:rsidRPr="00AC0B4B" w14:paraId="3671575D" w14:textId="77777777" w:rsidTr="004A62ED">
        <w:trPr>
          <w:cantSplit/>
        </w:trPr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8" w14:textId="77777777" w:rsidR="00311338" w:rsidRPr="00AC0B4B" w:rsidRDefault="00311338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Member criminal history checks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9" w14:textId="77777777" w:rsidR="00311338" w:rsidRPr="00AC0B4B" w:rsidRDefault="00311338" w:rsidP="00FA1B2D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38 @ $50 </w:t>
            </w:r>
            <w:r w:rsidR="00FA1B2D" w:rsidRPr="00AC0B4B">
              <w:rPr>
                <w:rFonts w:ascii="Arial" w:hAnsi="Arial" w:cs="Arial"/>
                <w:sz w:val="20"/>
                <w:szCs w:val="20"/>
              </w:rPr>
              <w:t xml:space="preserve">- FBI, 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$24 </w:t>
            </w:r>
            <w:r w:rsidR="00FA1B2D" w:rsidRPr="00AC0B4B">
              <w:rPr>
                <w:rFonts w:ascii="Arial" w:hAnsi="Arial" w:cs="Arial"/>
                <w:sz w:val="20"/>
                <w:szCs w:val="20"/>
              </w:rPr>
              <w:t>-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state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A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2</w:t>
            </w:r>
            <w:r w:rsidRPr="00AC0B4B">
              <w:rPr>
                <w:rFonts w:ascii="Arial" w:hAnsi="Arial" w:cs="Arial"/>
                <w:sz w:val="20"/>
                <w:szCs w:val="20"/>
              </w:rPr>
              <w:t>,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B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2</w:t>
            </w:r>
            <w:r w:rsidRPr="00AC0B4B">
              <w:rPr>
                <w:rFonts w:ascii="Arial" w:hAnsi="Arial" w:cs="Arial"/>
                <w:sz w:val="20"/>
                <w:szCs w:val="20"/>
              </w:rPr>
              <w:t>,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C" w14:textId="77777777" w:rsidR="00311338" w:rsidRPr="00AC0B4B" w:rsidRDefault="00FA1B2D" w:rsidP="00902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311338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26DA" w:rsidRPr="00AC0B4B" w14:paraId="36715762" w14:textId="77777777" w:rsidTr="00B744C1">
        <w:trPr>
          <w:cantSplit/>
        </w:trPr>
        <w:tc>
          <w:tcPr>
            <w:tcW w:w="5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5E" w14:textId="39D4D5E2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5F" w14:textId="00092CAD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2,96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60" w14:textId="15C79184" w:rsidR="008126DA" w:rsidRPr="00AC0B4B" w:rsidRDefault="008126DA" w:rsidP="00812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2,96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61" w14:textId="010E4212" w:rsidR="008126DA" w:rsidRPr="00AC0B4B" w:rsidRDefault="008126DA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0B4B"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 w:rsidRPr="00AC0B4B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 xml:space="preserve">   0</w:t>
            </w:r>
            <w:r w:rsidRPr="00AC0B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20406" w14:textId="51BF209D" w:rsidR="004A62ED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1</w:t>
        </w:r>
      </w:fldSimple>
      <w:r w:rsidRPr="0065576B">
        <w:t xml:space="preserve"> Sample budget narrative Section I.</w:t>
      </w:r>
      <w:r>
        <w:t>I</w:t>
      </w:r>
      <w:r w:rsidRPr="0065576B">
        <w:t>.</w:t>
      </w:r>
    </w:p>
    <w:p w14:paraId="18111AEC" w14:textId="77777777" w:rsidR="004A62ED" w:rsidRPr="00AC0B4B" w:rsidRDefault="004A62ED" w:rsidP="004A62ED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ubtotal:</w:t>
      </w:r>
    </w:p>
    <w:p w14:paraId="634280D0" w14:textId="77777777" w:rsidR="004A62ED" w:rsidRPr="00AC0B4B" w:rsidRDefault="004A62ED" w:rsidP="004A62ED">
      <w:pPr>
        <w:rPr>
          <w:rFonts w:ascii="Arial" w:hAnsi="Arial" w:cs="Arial"/>
          <w:b/>
          <w:szCs w:val="24"/>
        </w:rPr>
      </w:pPr>
    </w:p>
    <w:tbl>
      <w:tblPr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455"/>
        <w:gridCol w:w="1710"/>
        <w:gridCol w:w="1620"/>
      </w:tblGrid>
      <w:tr w:rsidR="00ED0B66" w:rsidRPr="00AC0B4B" w14:paraId="2A113BFA" w14:textId="77777777" w:rsidTr="00ED0B66">
        <w:trPr>
          <w:cantSplit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54846E" w14:textId="77777777" w:rsidR="004A62ED" w:rsidRPr="00AC0B4B" w:rsidRDefault="004A62ED" w:rsidP="009339B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6933C6" w14:textId="77777777" w:rsidR="004A62ED" w:rsidRPr="00AC0B4B" w:rsidRDefault="004A62ED" w:rsidP="0093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F3F52C" w14:textId="77777777" w:rsidR="004A62ED" w:rsidRPr="00AC0B4B" w:rsidRDefault="004A62ED" w:rsidP="0093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57391A" w:rsidRPr="00AC0B4B" w14:paraId="36715768" w14:textId="77777777" w:rsidTr="005A5A34">
        <w:trPr>
          <w:cantSplit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65" w14:textId="461D04BF" w:rsidR="0057391A" w:rsidRPr="0057391A" w:rsidRDefault="0057391A" w:rsidP="0057391A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391A">
              <w:rPr>
                <w:rFonts w:ascii="Arial" w:hAnsi="Arial" w:cs="Arial"/>
                <w:noProof/>
                <w:sz w:val="20"/>
                <w:szCs w:val="20"/>
              </w:rPr>
              <w:t xml:space="preserve">$179,613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66" w14:textId="1520A406" w:rsidR="0057391A" w:rsidRPr="0057391A" w:rsidRDefault="0057391A" w:rsidP="0057391A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391A">
              <w:rPr>
                <w:rFonts w:ascii="Arial" w:hAnsi="Arial" w:cs="Arial"/>
                <w:noProof/>
                <w:sz w:val="20"/>
                <w:szCs w:val="20"/>
              </w:rPr>
              <w:t xml:space="preserve">$78,851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67" w14:textId="7EB820C1" w:rsidR="0057391A" w:rsidRPr="0057391A" w:rsidRDefault="0057391A" w:rsidP="0057391A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391A">
              <w:rPr>
                <w:rFonts w:ascii="Arial" w:hAnsi="Arial" w:cs="Arial"/>
                <w:noProof/>
                <w:sz w:val="20"/>
                <w:szCs w:val="20"/>
              </w:rPr>
              <w:t xml:space="preserve">$100,762 </w:t>
            </w:r>
          </w:p>
        </w:tc>
      </w:tr>
      <w:tr w:rsidR="00881BEB" w:rsidRPr="00AC0B4B" w14:paraId="3671576D" w14:textId="77777777" w:rsidTr="00ED0B66">
        <w:trPr>
          <w:cantSplit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6A" w14:textId="16BE2C4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6B" w14:textId="2D7AED42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739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6C" w14:textId="19817E0D" w:rsidR="00881BEB" w:rsidRPr="00AC0B4B" w:rsidRDefault="00881BEB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7391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3671576E" w14:textId="0C13434C" w:rsidR="00B23D65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2</w:t>
        </w:r>
      </w:fldSimple>
      <w:r w:rsidRPr="00C42A0E">
        <w:t xml:space="preserve"> Sample budget narrative Section I</w:t>
      </w:r>
      <w:r>
        <w:t xml:space="preserve"> subtotal</w:t>
      </w:r>
    </w:p>
    <w:p w14:paraId="36715770" w14:textId="77777777" w:rsidR="00635E4F" w:rsidRPr="00AC0B4B" w:rsidRDefault="00A13FBF" w:rsidP="00902633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lastRenderedPageBreak/>
        <w:t xml:space="preserve">Section II.  </w:t>
      </w:r>
      <w:r w:rsidR="00635E4F" w:rsidRPr="00AC0B4B">
        <w:rPr>
          <w:rFonts w:ascii="Arial" w:hAnsi="Arial" w:cs="Arial"/>
          <w:b/>
          <w:szCs w:val="24"/>
        </w:rPr>
        <w:t>Member Costs</w:t>
      </w:r>
    </w:p>
    <w:p w14:paraId="36715771" w14:textId="77777777" w:rsidR="00635E4F" w:rsidRPr="00AC0B4B" w:rsidRDefault="00635E4F" w:rsidP="00D355E5">
      <w:pPr>
        <w:rPr>
          <w:rFonts w:ascii="Arial" w:hAnsi="Arial" w:cs="Arial"/>
          <w:b/>
          <w:szCs w:val="24"/>
        </w:rPr>
      </w:pPr>
    </w:p>
    <w:p w14:paraId="36715772" w14:textId="77777777" w:rsidR="00635E4F" w:rsidRPr="00AC0B4B" w:rsidRDefault="00635E4F" w:rsidP="00D355E5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Living Allowance</w:t>
      </w:r>
    </w:p>
    <w:p w14:paraId="36715773" w14:textId="77777777" w:rsidR="001F6854" w:rsidRPr="00AC0B4B" w:rsidRDefault="001F6854" w:rsidP="00D355E5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4"/>
        <w:gridCol w:w="1073"/>
        <w:gridCol w:w="1162"/>
        <w:gridCol w:w="1162"/>
        <w:gridCol w:w="1430"/>
        <w:gridCol w:w="1430"/>
        <w:gridCol w:w="1519"/>
      </w:tblGrid>
      <w:tr w:rsidR="00635E4F" w:rsidRPr="00AC0B4B" w14:paraId="3671577B" w14:textId="77777777" w:rsidTr="00355760"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4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5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# Mbrs</w:t>
            </w:r>
            <w:r w:rsidR="00A13FBF" w:rsidRPr="00AC0B4B">
              <w:rPr>
                <w:rFonts w:ascii="Arial" w:hAnsi="Arial" w:cs="Arial"/>
                <w:color w:val="FF0000"/>
                <w:sz w:val="20"/>
                <w:szCs w:val="20"/>
              </w:rPr>
              <w:t xml:space="preserve"> w/ Allow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6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Allowance Rate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7" w14:textId="77777777" w:rsidR="00635E4F" w:rsidRPr="00AC0B4B" w:rsidRDefault="00BF38D0" w:rsidP="00BF38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# w/o Allow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8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9" w14:textId="77777777" w:rsidR="00635E4F" w:rsidRPr="00AC0B4B" w:rsidRDefault="00635E4F" w:rsidP="00902633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577A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881BEB" w:rsidRPr="00AC0B4B" w14:paraId="36715783" w14:textId="77777777" w:rsidTr="00355760"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7C" w14:textId="2E39DF1B" w:rsidR="00881BEB" w:rsidRPr="00AC0B4B" w:rsidRDefault="00881BEB" w:rsidP="00881BE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Full Time (1700 hrs)</w:t>
            </w:r>
          </w:p>
        </w:tc>
        <w:tc>
          <w:tcPr>
            <w:tcW w:w="10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7D" w14:textId="7777777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7E" w14:textId="44A44E83" w:rsidR="00881BEB" w:rsidRPr="00881BEB" w:rsidRDefault="00881BEB" w:rsidP="00881B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1,500 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7F" w14:textId="7777777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0" w14:textId="53FDF38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817,000 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1" w14:textId="1C5D0E9C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506,540 </w:t>
            </w:r>
          </w:p>
        </w:tc>
        <w:tc>
          <w:tcPr>
            <w:tcW w:w="15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2" w14:textId="3FC4C05C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10,460 </w:t>
            </w:r>
          </w:p>
        </w:tc>
      </w:tr>
      <w:tr w:rsidR="00EF4279" w:rsidRPr="00AC0B4B" w14:paraId="3671578B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4" w14:textId="1201ECFA" w:rsidR="00EF4279" w:rsidRPr="00AC0B4B" w:rsidRDefault="00500A0E" w:rsidP="00EF4279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1-Year </w:t>
            </w:r>
            <w:r w:rsidR="00EF4279" w:rsidRPr="00AC0B4B">
              <w:rPr>
                <w:rFonts w:ascii="Arial" w:hAnsi="Arial" w:cs="Arial"/>
                <w:sz w:val="20"/>
                <w:szCs w:val="20"/>
              </w:rPr>
              <w:t>Half Time (900 hrs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5" w14:textId="77777777" w:rsidR="00EF4279" w:rsidRPr="00AC0B4B" w:rsidRDefault="00EF4279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6" w14:textId="77777777" w:rsidR="00EF4279" w:rsidRPr="00AC0B4B" w:rsidRDefault="00EF4279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7" w14:textId="77777777" w:rsidR="00EF4279" w:rsidRPr="00AC0B4B" w:rsidRDefault="00EF4279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8" w14:textId="77777777" w:rsidR="00EF4279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EF4279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9" w14:textId="77777777" w:rsidR="00EF4279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EF4279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A" w14:textId="77777777" w:rsidR="00EF4279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</w:t>
            </w:r>
            <w:r w:rsidR="00EF4279"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3FBF" w:rsidRPr="00AC0B4B" w14:paraId="36715793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C" w14:textId="260A4575" w:rsidR="00A13FBF" w:rsidRPr="00AC0B4B" w:rsidRDefault="00AA371C" w:rsidP="00A13FBF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2-</w:t>
            </w:r>
            <w:r w:rsidR="00A13FBF" w:rsidRPr="00AC0B4B">
              <w:rPr>
                <w:rFonts w:ascii="Arial" w:hAnsi="Arial" w:cs="Arial"/>
                <w:sz w:val="20"/>
                <w:szCs w:val="20"/>
              </w:rPr>
              <w:t>Year Half Time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AC0B4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Year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D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E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8F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0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1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2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13FBF" w:rsidRPr="00AC0B4B" w14:paraId="3671579B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4" w14:textId="0C4298B5" w:rsidR="00A13FBF" w:rsidRPr="00AC0B4B" w:rsidRDefault="00AA371C" w:rsidP="00A13FBF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2-Year Half Time (2</w:t>
            </w:r>
            <w:r w:rsidRPr="00AC0B4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0B4B">
              <w:rPr>
                <w:rFonts w:ascii="Arial" w:hAnsi="Arial" w:cs="Arial"/>
                <w:sz w:val="20"/>
                <w:szCs w:val="20"/>
              </w:rPr>
              <w:t xml:space="preserve"> Year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5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6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7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8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9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A" w14:textId="77777777" w:rsidR="00A13FBF" w:rsidRPr="00AC0B4B" w:rsidRDefault="00A13FBF" w:rsidP="00A27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55760" w:rsidRPr="00AC0B4B" w14:paraId="367157A3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C" w14:textId="6EECDBF4" w:rsidR="00355760" w:rsidRPr="00AC0B4B" w:rsidRDefault="00355760" w:rsidP="00355760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Reduced Half Time (675 hrs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D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E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9F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0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1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2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55760" w:rsidRPr="00AC0B4B" w14:paraId="367157AB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4" w14:textId="309A65A3" w:rsidR="00355760" w:rsidRPr="00AC0B4B" w:rsidRDefault="00355760" w:rsidP="00355760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Quarter Time (450 hrs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5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6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7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8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9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A" w14:textId="77777777" w:rsidR="00355760" w:rsidRPr="00AC0B4B" w:rsidRDefault="00355760" w:rsidP="00355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55E38" w:rsidRPr="00AC0B4B" w14:paraId="367157B3" w14:textId="77777777" w:rsidTr="00355760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C" w14:textId="0FBF1522" w:rsidR="00955E38" w:rsidRPr="00AC0B4B" w:rsidRDefault="00955E38" w:rsidP="00955E38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Minimum Time (300 hrs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D" w14:textId="4346C46F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E" w14:textId="15A3AD94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AF" w14:textId="77777777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0" w14:textId="15B3AB77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1" w14:textId="40892A65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2" w14:textId="5F0C143C" w:rsidR="00955E38" w:rsidRPr="00AC0B4B" w:rsidRDefault="00955E38" w:rsidP="00955E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A371C" w:rsidRPr="00AC0B4B" w14:paraId="4EB82B50" w14:textId="77777777" w:rsidTr="009339BB">
        <w:tc>
          <w:tcPr>
            <w:tcW w:w="3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9B864" w14:textId="275D4FC5" w:rsidR="00AA371C" w:rsidRPr="00AC0B4B" w:rsidRDefault="00AA371C" w:rsidP="009339BB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Three Quarter Time slots</w:t>
            </w:r>
            <w:r w:rsidR="00B32310" w:rsidRPr="00AC0B4B">
              <w:rPr>
                <w:rFonts w:ascii="Arial" w:hAnsi="Arial" w:cs="Arial"/>
                <w:sz w:val="20"/>
                <w:szCs w:val="20"/>
              </w:rPr>
              <w:t xml:space="preserve"> (1200 hours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384BC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7E0D0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8651A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B729C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88E30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36DCD" w14:textId="77777777" w:rsidR="00AA371C" w:rsidRPr="00AC0B4B" w:rsidRDefault="00AA371C" w:rsidP="00933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81BEB" w:rsidRPr="00AC0B4B" w14:paraId="367157BB" w14:textId="77777777" w:rsidTr="005A5A34"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4" w14:textId="5139C218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5" w14:textId="7777777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6" w14:textId="5B4BF21F" w:rsidR="00881BEB" w:rsidRPr="00881BEB" w:rsidRDefault="00881BEB" w:rsidP="00881B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1,500 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7" w14:textId="77777777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8" w14:textId="0B929670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817,000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9" w14:textId="1156E8C8" w:rsidR="00881BEB" w:rsidRPr="00AC0B4B" w:rsidRDefault="00881BEB" w:rsidP="00881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506,540 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BA" w14:textId="2F565A3D" w:rsidR="00881BEB" w:rsidRPr="00AC0B4B" w:rsidRDefault="00881BEB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10,460 </w:t>
            </w:r>
          </w:p>
        </w:tc>
      </w:tr>
    </w:tbl>
    <w:p w14:paraId="367157BC" w14:textId="4258A240" w:rsidR="00635E4F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3</w:t>
        </w:r>
      </w:fldSimple>
      <w:r w:rsidRPr="00926EF1">
        <w:t xml:space="preserve"> Sample budget narrative Section I</w:t>
      </w:r>
      <w:r>
        <w:t>I</w:t>
      </w:r>
      <w:r w:rsidRPr="00926EF1">
        <w:t>.A.</w:t>
      </w:r>
    </w:p>
    <w:p w14:paraId="367157BD" w14:textId="77777777" w:rsidR="00635E4F" w:rsidRPr="00AC0B4B" w:rsidRDefault="00635E4F" w:rsidP="00D355E5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Member Support Costs</w:t>
      </w:r>
    </w:p>
    <w:p w14:paraId="367157BE" w14:textId="77777777" w:rsidR="001F6854" w:rsidRPr="00AC0B4B" w:rsidRDefault="001F6854" w:rsidP="00D355E5">
      <w:pPr>
        <w:rPr>
          <w:rFonts w:ascii="Arial" w:hAnsi="Arial" w:cs="Arial"/>
          <w:b/>
          <w:szCs w:val="24"/>
        </w:rPr>
      </w:pPr>
    </w:p>
    <w:tbl>
      <w:tblPr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225"/>
        <w:gridCol w:w="2520"/>
        <w:gridCol w:w="2160"/>
        <w:gridCol w:w="1440"/>
        <w:gridCol w:w="1530"/>
      </w:tblGrid>
      <w:tr w:rsidR="009614A4" w:rsidRPr="00AC0B4B" w14:paraId="367157C4" w14:textId="77777777" w:rsidTr="00500A0E">
        <w:trPr>
          <w:cantSplit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BF" w14:textId="77777777" w:rsidR="009614A4" w:rsidRPr="00AC0B4B" w:rsidRDefault="009614A4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Purpose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C0" w14:textId="77777777" w:rsidR="009614A4" w:rsidRPr="00AC0B4B" w:rsidRDefault="009614A4" w:rsidP="0090263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C1" w14:textId="77777777" w:rsidR="009614A4" w:rsidRPr="00AC0B4B" w:rsidRDefault="009614A4" w:rsidP="0090263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C2" w14:textId="77777777" w:rsidR="009614A4" w:rsidRPr="00AC0B4B" w:rsidRDefault="009614A4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C3" w14:textId="77777777" w:rsidR="009614A4" w:rsidRPr="00AC0B4B" w:rsidRDefault="009614A4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0D4587" w:rsidRPr="00AC0B4B" w14:paraId="367157CA" w14:textId="77777777" w:rsidTr="00500A0E">
        <w:trPr>
          <w:cantSplit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5" w14:textId="12FC0BE9" w:rsidR="000D4587" w:rsidRPr="00AC0B4B" w:rsidRDefault="000D4587" w:rsidP="000D4587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 xml:space="preserve">FICA for Members: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6" w14:textId="7E776A4E" w:rsidR="000D4587" w:rsidRPr="00AC0B4B" w:rsidRDefault="000D4587" w:rsidP="000D4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5% of total member living allowanc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7" w14:textId="2A209428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2,501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8" w14:textId="44D11440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8,750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9" w14:textId="182ED66B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3,751 </w:t>
            </w:r>
          </w:p>
        </w:tc>
      </w:tr>
      <w:tr w:rsidR="000D4587" w:rsidRPr="00AC0B4B" w14:paraId="367157D0" w14:textId="77777777" w:rsidTr="00500A0E">
        <w:trPr>
          <w:cantSplit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B" w14:textId="4B523B77" w:rsidR="000D4587" w:rsidRPr="00A41400" w:rsidRDefault="00A41400" w:rsidP="000D4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 Care (provided by Indian Health Services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C" w14:textId="725923F6" w:rsidR="000D4587" w:rsidRPr="00AC0B4B" w:rsidRDefault="000D4587" w:rsidP="000D4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vered off budget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D" w14:textId="12A007BA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E" w14:textId="0076759C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CF" w14:textId="6B38AAA0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</w:tr>
      <w:tr w:rsidR="000D4587" w:rsidRPr="00AC0B4B" w14:paraId="5790D97F" w14:textId="77777777" w:rsidTr="00500A0E">
        <w:trPr>
          <w:cantSplit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CB81F" w14:textId="292589BE" w:rsidR="000D4587" w:rsidRPr="00AC0B4B" w:rsidRDefault="000D4587" w:rsidP="000D4587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Worker’s Compensa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03CEB" w14:textId="77F6BB6D" w:rsidR="000D4587" w:rsidRPr="00AC0B4B" w:rsidRDefault="000D4587" w:rsidP="000D4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 of total member living allowanc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6DAF52" w14:textId="2AFA5816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6,340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B9180" w14:textId="0D127CF2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0,131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9C03E" w14:textId="2DA1C4DF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,209 </w:t>
            </w:r>
          </w:p>
        </w:tc>
      </w:tr>
      <w:tr w:rsidR="000D4587" w:rsidRPr="00AC0B4B" w14:paraId="367157D5" w14:textId="77777777" w:rsidTr="005A5A34">
        <w:trPr>
          <w:cantSplit/>
        </w:trPr>
        <w:tc>
          <w:tcPr>
            <w:tcW w:w="5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1" w14:textId="69BEE95E" w:rsidR="000D4587" w:rsidRPr="00AC0B4B" w:rsidRDefault="000D4587" w:rsidP="000D4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2" w14:textId="2A9C32F7" w:rsidR="000D4587" w:rsidRPr="00AC0B4B" w:rsidRDefault="000D4587" w:rsidP="000D458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0D458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D458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SUM(ABOVE) \# "$#,##0;($#,##0)" </w:instrText>
            </w:r>
            <w:r w:rsidRPr="000D45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91C89" w:rsidRPr="000D458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8,841</w:t>
            </w:r>
            <w:r w:rsidRPr="000D458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D3" w14:textId="15C9B517" w:rsidR="000D4587" w:rsidRPr="00AC0B4B" w:rsidRDefault="000D4587" w:rsidP="000D458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SUM(ABOVE) \# "$#,##0;($#,##0)" </w:instrText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91C89" w:rsidRPr="00CD3A6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8,881</w:t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D4" w14:textId="665452ED" w:rsidR="000D4587" w:rsidRPr="00AC0B4B" w:rsidRDefault="000D4587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SUM(ABOVE) \# "$#,##0;($#,##0)" </w:instrText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91C89" w:rsidRPr="00CD3A6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</w:t>
            </w:r>
            <w:r w:rsidR="00791C8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9,960</w:t>
            </w:r>
            <w:r w:rsidRPr="00CD3A6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70576EB" w14:textId="2B95090F" w:rsidR="00500A0E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bookmarkStart w:id="3" w:name="_Toc22042491"/>
      <w:r>
        <w:t xml:space="preserve">Table </w:t>
      </w:r>
      <w:fldSimple w:instr=" SEQ Table \* ARABIC ">
        <w:r w:rsidR="00AF6380">
          <w:rPr>
            <w:noProof/>
          </w:rPr>
          <w:t>14</w:t>
        </w:r>
      </w:fldSimple>
      <w:r w:rsidRPr="00CD3A67">
        <w:t xml:space="preserve"> Sample budget narrative Section I</w:t>
      </w:r>
      <w:r>
        <w:t>I</w:t>
      </w:r>
      <w:r w:rsidRPr="00CD3A67">
        <w:t>.</w:t>
      </w:r>
      <w:r>
        <w:t>B</w:t>
      </w:r>
      <w:r w:rsidRPr="00CD3A67">
        <w:t>.</w:t>
      </w:r>
    </w:p>
    <w:p w14:paraId="27B01AAC" w14:textId="77777777" w:rsidR="00500A0E" w:rsidRPr="00AC0B4B" w:rsidRDefault="00500A0E" w:rsidP="00500A0E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ubtotal:</w:t>
      </w:r>
    </w:p>
    <w:p w14:paraId="29FBF15B" w14:textId="77777777" w:rsidR="00500A0E" w:rsidRPr="00AC0B4B" w:rsidRDefault="00500A0E" w:rsidP="00500A0E">
      <w:pPr>
        <w:rPr>
          <w:rFonts w:ascii="Arial" w:hAnsi="Arial" w:cs="Arial"/>
          <w:b/>
          <w:szCs w:val="24"/>
        </w:rPr>
      </w:pPr>
    </w:p>
    <w:tbl>
      <w:tblPr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905"/>
        <w:gridCol w:w="1440"/>
        <w:gridCol w:w="1530"/>
      </w:tblGrid>
      <w:tr w:rsidR="00500A0E" w:rsidRPr="00AC0B4B" w14:paraId="29EC7F1A" w14:textId="77777777" w:rsidTr="009B70DB">
        <w:trPr>
          <w:cantSplit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6704BA" w14:textId="77777777" w:rsidR="00500A0E" w:rsidRPr="00AC0B4B" w:rsidRDefault="00500A0E" w:rsidP="0017783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2D3727" w14:textId="77777777" w:rsidR="00500A0E" w:rsidRPr="00AC0B4B" w:rsidRDefault="00500A0E" w:rsidP="0017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A99600" w14:textId="77777777" w:rsidR="00500A0E" w:rsidRPr="00AC0B4B" w:rsidRDefault="00500A0E" w:rsidP="0017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37312E" w:rsidRPr="00AC0B4B" w14:paraId="367157DB" w14:textId="77777777" w:rsidTr="009339BB">
        <w:trPr>
          <w:cantSplit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8" w14:textId="0817A935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895,841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9" w14:textId="6D4A663B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555,421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A" w14:textId="0349B77C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40,420 </w:t>
            </w:r>
          </w:p>
        </w:tc>
      </w:tr>
      <w:tr w:rsidR="0037312E" w:rsidRPr="00AC0B4B" w14:paraId="367157E0" w14:textId="77777777" w:rsidTr="009339BB">
        <w:trPr>
          <w:cantSplit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D" w14:textId="3E10C7F2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E" w14:textId="5A8C7DA3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DF" w14:textId="13F1784E" w:rsidR="0037312E" w:rsidRPr="00AC0B4B" w:rsidRDefault="0037312E" w:rsidP="008B7007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%</w:t>
            </w:r>
          </w:p>
        </w:tc>
      </w:tr>
    </w:tbl>
    <w:p w14:paraId="367157E1" w14:textId="73AB67E9" w:rsidR="00B23D65" w:rsidRPr="00AC0B4B" w:rsidRDefault="008B7007" w:rsidP="008B7007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5</w:t>
        </w:r>
      </w:fldSimple>
      <w:r w:rsidRPr="000745FC">
        <w:t xml:space="preserve"> Sample budget narrative Section I</w:t>
      </w:r>
      <w:r>
        <w:t>I subtotal</w:t>
      </w:r>
    </w:p>
    <w:p w14:paraId="367157E2" w14:textId="77777777" w:rsidR="003E2A0E" w:rsidRPr="00AC0B4B" w:rsidRDefault="003E2A0E" w:rsidP="00B23D65">
      <w:pPr>
        <w:rPr>
          <w:rFonts w:ascii="Arial" w:hAnsi="Arial" w:cs="Arial"/>
          <w:b/>
          <w:szCs w:val="24"/>
        </w:rPr>
      </w:pPr>
    </w:p>
    <w:p w14:paraId="367157E3" w14:textId="77777777" w:rsidR="00635E4F" w:rsidRPr="00AC0B4B" w:rsidRDefault="00635E4F" w:rsidP="00902633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ection III.   Administrative/Indirect Costs</w:t>
      </w:r>
      <w:bookmarkEnd w:id="3"/>
    </w:p>
    <w:p w14:paraId="367157E4" w14:textId="4D9518E8" w:rsidR="00530807" w:rsidRDefault="00530807" w:rsidP="00902633">
      <w:pPr>
        <w:rPr>
          <w:rFonts w:ascii="Arial" w:hAnsi="Arial" w:cs="Arial"/>
          <w:b/>
          <w:szCs w:val="24"/>
        </w:rPr>
      </w:pPr>
    </w:p>
    <w:p w14:paraId="6BE94ABB" w14:textId="6FE4C897" w:rsidR="00AF6380" w:rsidRDefault="00AF6380" w:rsidP="00902633">
      <w:pPr>
        <w:rPr>
          <w:rFonts w:ascii="Arial" w:hAnsi="Arial" w:cs="Arial"/>
          <w:b/>
          <w:szCs w:val="24"/>
        </w:rPr>
      </w:pPr>
    </w:p>
    <w:p w14:paraId="36F02EFC" w14:textId="77777777" w:rsidR="00AF6380" w:rsidRDefault="00AF6380" w:rsidP="00902633">
      <w:pPr>
        <w:rPr>
          <w:rFonts w:ascii="Arial" w:hAnsi="Arial" w:cs="Arial"/>
          <w:b/>
          <w:szCs w:val="24"/>
        </w:rPr>
      </w:pPr>
    </w:p>
    <w:p w14:paraId="7E48299C" w14:textId="77777777" w:rsidR="00AF6380" w:rsidRPr="00AC0B4B" w:rsidRDefault="00AF6380" w:rsidP="00902633">
      <w:pPr>
        <w:rPr>
          <w:rFonts w:ascii="Arial" w:hAnsi="Arial" w:cs="Arial"/>
          <w:b/>
          <w:szCs w:val="24"/>
        </w:rPr>
      </w:pPr>
    </w:p>
    <w:p w14:paraId="367157E5" w14:textId="11EA0F7D" w:rsidR="00635E4F" w:rsidRPr="00AC0B4B" w:rsidRDefault="00635E4F" w:rsidP="00D355E5">
      <w:pPr>
        <w:pStyle w:val="ListParagraph"/>
        <w:numPr>
          <w:ilvl w:val="0"/>
          <w:numId w:val="19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lastRenderedPageBreak/>
        <w:t>C</w:t>
      </w:r>
      <w:r w:rsidR="005D418B" w:rsidRPr="00AC0B4B">
        <w:rPr>
          <w:rFonts w:ascii="Arial" w:hAnsi="Arial" w:cs="Arial"/>
          <w:b/>
          <w:szCs w:val="24"/>
        </w:rPr>
        <w:t xml:space="preserve">orporation Fixed </w:t>
      </w:r>
      <w:r w:rsidRPr="00AC0B4B">
        <w:rPr>
          <w:rFonts w:ascii="Arial" w:hAnsi="Arial" w:cs="Arial"/>
          <w:b/>
          <w:szCs w:val="24"/>
        </w:rPr>
        <w:t xml:space="preserve">Percentage </w:t>
      </w:r>
    </w:p>
    <w:p w14:paraId="367157E6" w14:textId="77777777" w:rsidR="001F6854" w:rsidRPr="00AC0B4B" w:rsidRDefault="001F6854" w:rsidP="00D355E5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67"/>
        <w:gridCol w:w="3664"/>
        <w:gridCol w:w="1430"/>
        <w:gridCol w:w="1430"/>
        <w:gridCol w:w="1609"/>
      </w:tblGrid>
      <w:tr w:rsidR="00635E4F" w:rsidRPr="00AC0B4B" w14:paraId="367157EC" w14:textId="77777777" w:rsidTr="00EE23D5">
        <w:tc>
          <w:tcPr>
            <w:tcW w:w="26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E7" w14:textId="77777777" w:rsidR="00635E4F" w:rsidRPr="00AC0B4B" w:rsidRDefault="008418FA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E8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E9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EA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7EB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37312E" w:rsidRPr="00AC0B4B" w14:paraId="367157F2" w14:textId="77777777" w:rsidTr="00EE23D5">
        <w:tc>
          <w:tcPr>
            <w:tcW w:w="2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ED" w14:textId="77777777" w:rsidR="0037312E" w:rsidRPr="00AC0B4B" w:rsidRDefault="0037312E" w:rsidP="0037312E">
            <w:pPr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orporation Fixed Amount</w:t>
            </w:r>
          </w:p>
        </w:tc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EE" w14:textId="164D24E2" w:rsidR="0037312E" w:rsidRPr="00AC0B4B" w:rsidRDefault="00710660" w:rsidP="00373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7312E">
              <w:rPr>
                <w:rFonts w:ascii="Arial" w:hAnsi="Arial" w:cs="Arial"/>
                <w:color w:val="000000"/>
                <w:sz w:val="20"/>
                <w:szCs w:val="20"/>
              </w:rPr>
              <w:t xml:space="preserve">otal program costs x 10% (claiming 6%); CNCS: total CNCS costs x 5.26%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EF" w14:textId="183B7DC9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97,537 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F0" w14:textId="0A904089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3,198 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F1" w14:textId="7013AA0E" w:rsidR="0037312E" w:rsidRPr="00AC0B4B" w:rsidRDefault="0037312E" w:rsidP="0037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4,339 </w:t>
            </w:r>
          </w:p>
        </w:tc>
      </w:tr>
      <w:tr w:rsidR="00C05CA8" w:rsidRPr="00AC0B4B" w14:paraId="367157FD" w14:textId="77777777" w:rsidTr="005A5A34">
        <w:tc>
          <w:tcPr>
            <w:tcW w:w="63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F9" w14:textId="055FC9D7" w:rsidR="00C05CA8" w:rsidRPr="00AC0B4B" w:rsidRDefault="00C05CA8" w:rsidP="00C05CA8">
            <w:pPr>
              <w:pStyle w:val="one"/>
              <w:tabs>
                <w:tab w:val="clear" w:pos="360"/>
                <w:tab w:val="left" w:pos="720"/>
              </w:tabs>
              <w:jc w:val="right"/>
              <w:rPr>
                <w:rFonts w:eastAsiaTheme="minorHAnsi" w:cs="Arial"/>
                <w:sz w:val="20"/>
              </w:rPr>
            </w:pPr>
            <w:r w:rsidRPr="00AC0B4B">
              <w:rPr>
                <w:rFonts w:cs="Arial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157FA" w14:textId="6CB15C3F" w:rsidR="00C05CA8" w:rsidRPr="00AC0B4B" w:rsidRDefault="00C05CA8" w:rsidP="00C0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$#,##0;($#,##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89">
              <w:rPr>
                <w:rFonts w:ascii="Arial" w:hAnsi="Arial" w:cs="Arial"/>
                <w:noProof/>
                <w:sz w:val="20"/>
                <w:szCs w:val="20"/>
              </w:rPr>
              <w:t>$97,53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FB" w14:textId="660F2E0F" w:rsidR="00C05CA8" w:rsidRPr="00AC0B4B" w:rsidRDefault="00C05CA8" w:rsidP="00C0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3,198 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7FC" w14:textId="56E03368" w:rsidR="00C05CA8" w:rsidRPr="00AC0B4B" w:rsidRDefault="00C05CA8" w:rsidP="00A25B2B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4,339 </w:t>
            </w:r>
          </w:p>
        </w:tc>
      </w:tr>
    </w:tbl>
    <w:p w14:paraId="367157FE" w14:textId="7B0C5F85" w:rsidR="00635E4F" w:rsidRPr="00AC0B4B" w:rsidRDefault="00A25B2B" w:rsidP="00A25B2B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6</w:t>
        </w:r>
      </w:fldSimple>
      <w:r w:rsidRPr="004504C6">
        <w:t xml:space="preserve"> Sample budget narrative Section I</w:t>
      </w:r>
      <w:r>
        <w:t xml:space="preserve">II, using option </w:t>
      </w:r>
      <w:r w:rsidRPr="004504C6">
        <w:t>.A</w:t>
      </w:r>
    </w:p>
    <w:p w14:paraId="367157FF" w14:textId="77777777" w:rsidR="00635E4F" w:rsidRPr="00AC0B4B" w:rsidRDefault="00635E4F" w:rsidP="00D355E5">
      <w:pPr>
        <w:pStyle w:val="ListParagraph"/>
        <w:numPr>
          <w:ilvl w:val="0"/>
          <w:numId w:val="19"/>
        </w:num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 xml:space="preserve">Federally Approved Indirect Cost Rate </w:t>
      </w:r>
    </w:p>
    <w:p w14:paraId="36715800" w14:textId="77777777" w:rsidR="001F6854" w:rsidRPr="00AC0B4B" w:rsidRDefault="001F6854" w:rsidP="00D355E5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5"/>
        <w:gridCol w:w="1350"/>
        <w:gridCol w:w="2430"/>
        <w:gridCol w:w="810"/>
        <w:gridCol w:w="990"/>
        <w:gridCol w:w="1102"/>
        <w:gridCol w:w="1428"/>
        <w:gridCol w:w="1535"/>
      </w:tblGrid>
      <w:tr w:rsidR="00635E4F" w:rsidRPr="00AC0B4B" w14:paraId="36715809" w14:textId="77777777" w:rsidTr="00D55584">
        <w:trPr>
          <w:cantSplit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1" w14:textId="4E477B7E" w:rsidR="00635E4F" w:rsidRPr="00AC0B4B" w:rsidRDefault="00191E12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ost Typ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2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ost</w:t>
            </w:r>
            <w:r w:rsidR="008418FA" w:rsidRPr="00AC0B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Basis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3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Calculati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4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Rat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5" w14:textId="77777777" w:rsidR="00635E4F" w:rsidRPr="00AC0B4B" w:rsidRDefault="00635E4F" w:rsidP="009026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Rate Claimed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6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7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08" w14:textId="77777777" w:rsidR="00635E4F" w:rsidRPr="00AC0B4B" w:rsidRDefault="00635E4F" w:rsidP="00902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100A01" w:rsidRPr="00AC0B4B" w14:paraId="3671580E" w14:textId="77777777" w:rsidTr="00D55584">
        <w:trPr>
          <w:cantSplit/>
        </w:trPr>
        <w:tc>
          <w:tcPr>
            <w:tcW w:w="67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0A" w14:textId="6C8EA5AF" w:rsidR="00100A01" w:rsidRPr="00AC0B4B" w:rsidRDefault="00100A01" w:rsidP="00100A01">
            <w:pPr>
              <w:pStyle w:val="one"/>
              <w:tabs>
                <w:tab w:val="clear" w:pos="360"/>
                <w:tab w:val="left" w:pos="720"/>
              </w:tabs>
              <w:jc w:val="right"/>
              <w:rPr>
                <w:rFonts w:cs="Arial"/>
                <w:sz w:val="20"/>
              </w:rPr>
            </w:pPr>
            <w:r w:rsidRPr="00AC0B4B">
              <w:rPr>
                <w:rFonts w:cs="Arial"/>
                <w:sz w:val="20"/>
              </w:rPr>
              <w:t xml:space="preserve">Subtotal 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0B" w14:textId="60658D58" w:rsidR="00100A01" w:rsidRPr="00AC0B4B" w:rsidRDefault="00100A01" w:rsidP="00100A0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0C" w14:textId="0AC27094" w:rsidR="00100A01" w:rsidRPr="00AC0B4B" w:rsidRDefault="00100A01" w:rsidP="00100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0D" w14:textId="6F7C3321" w:rsidR="00100A01" w:rsidRPr="00AC0B4B" w:rsidRDefault="00100A01" w:rsidP="00A25B2B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7B0B9" w14:textId="15BEB1F8" w:rsidR="009B70DB" w:rsidRPr="00AC0B4B" w:rsidRDefault="00A25B2B" w:rsidP="00A25B2B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7</w:t>
        </w:r>
      </w:fldSimple>
      <w:r w:rsidRPr="00F523D7">
        <w:t xml:space="preserve"> Sample budget narrative Section I</w:t>
      </w:r>
      <w:r>
        <w:t>II, option B unused</w:t>
      </w:r>
    </w:p>
    <w:p w14:paraId="02A37869" w14:textId="77777777" w:rsidR="009B70DB" w:rsidRPr="00AC0B4B" w:rsidRDefault="009B70DB" w:rsidP="009B70DB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>Subtotal:</w:t>
      </w:r>
    </w:p>
    <w:p w14:paraId="544F0765" w14:textId="77777777" w:rsidR="009B70DB" w:rsidRPr="00AC0B4B" w:rsidRDefault="009B70DB" w:rsidP="009B70DB">
      <w:pPr>
        <w:rPr>
          <w:rFonts w:ascii="Arial" w:hAnsi="Arial" w:cs="Arial"/>
          <w:b/>
          <w:szCs w:val="24"/>
        </w:rPr>
      </w:pP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5"/>
        <w:gridCol w:w="1440"/>
        <w:gridCol w:w="1545"/>
      </w:tblGrid>
      <w:tr w:rsidR="009B70DB" w:rsidRPr="00AC0B4B" w14:paraId="16DBD6B5" w14:textId="77777777" w:rsidTr="002A334F">
        <w:trPr>
          <w:cantSplit/>
        </w:trPr>
        <w:tc>
          <w:tcPr>
            <w:tcW w:w="7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DB90D2" w14:textId="77777777" w:rsidR="009B70DB" w:rsidRPr="00AC0B4B" w:rsidRDefault="009B70DB" w:rsidP="009339B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4B">
              <w:rPr>
                <w:rFonts w:ascii="Arial" w:hAnsi="Arial" w:cs="Arial"/>
                <w:color w:val="FF0000"/>
                <w:sz w:val="20"/>
                <w:szCs w:val="20"/>
              </w:rPr>
              <w:t>Total Amou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FC50B" w14:textId="77777777" w:rsidR="009B70DB" w:rsidRPr="00AC0B4B" w:rsidRDefault="009B70DB" w:rsidP="0093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CNCS Share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472177" w14:textId="77777777" w:rsidR="009B70DB" w:rsidRPr="00AC0B4B" w:rsidRDefault="009B70DB" w:rsidP="0093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Grantee Share</w:t>
            </w:r>
          </w:p>
        </w:tc>
      </w:tr>
      <w:tr w:rsidR="00044625" w:rsidRPr="00AC0B4B" w14:paraId="36715814" w14:textId="77777777" w:rsidTr="002A334F">
        <w:trPr>
          <w:cantSplit/>
        </w:trPr>
        <w:tc>
          <w:tcPr>
            <w:tcW w:w="78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1" w14:textId="4AC639BC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97,537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2" w14:textId="23392F0A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33,198 </w:t>
            </w:r>
          </w:p>
        </w:tc>
        <w:tc>
          <w:tcPr>
            <w:tcW w:w="15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3" w14:textId="7B5052BF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4,339 </w:t>
            </w:r>
          </w:p>
        </w:tc>
      </w:tr>
      <w:tr w:rsidR="00044625" w:rsidRPr="00AC0B4B" w14:paraId="36715819" w14:textId="77777777" w:rsidTr="002A334F">
        <w:trPr>
          <w:cantSplit/>
        </w:trPr>
        <w:tc>
          <w:tcPr>
            <w:tcW w:w="78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6" w14:textId="53835F9F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7" w14:textId="5D10ABB7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5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715818" w14:textId="6987C00B" w:rsidR="00044625" w:rsidRPr="00AC0B4B" w:rsidRDefault="00044625" w:rsidP="00A25B2B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%</w:t>
            </w:r>
          </w:p>
        </w:tc>
      </w:tr>
    </w:tbl>
    <w:p w14:paraId="3671581A" w14:textId="3CE85E05" w:rsidR="00635E4F" w:rsidRPr="00AC0B4B" w:rsidRDefault="00A25B2B" w:rsidP="00A25B2B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8</w:t>
        </w:r>
      </w:fldSimple>
      <w:r w:rsidRPr="00AD1CF6">
        <w:t xml:space="preserve"> Sample budget narrative Section I</w:t>
      </w:r>
      <w:r>
        <w:t>II subtotal</w:t>
      </w: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793"/>
        <w:gridCol w:w="2056"/>
        <w:gridCol w:w="1431"/>
        <w:gridCol w:w="1520"/>
      </w:tblGrid>
      <w:tr w:rsidR="0083748B" w:rsidRPr="00AC0B4B" w14:paraId="3671581F" w14:textId="77777777" w:rsidTr="005B05D7">
        <w:trPr>
          <w:cantSplit/>
        </w:trPr>
        <w:tc>
          <w:tcPr>
            <w:tcW w:w="5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1B" w14:textId="5A6C8F45" w:rsidR="0083748B" w:rsidRPr="00AC0B4B" w:rsidRDefault="0083748B" w:rsidP="008374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1C" w14:textId="6AB2146E" w:rsidR="0083748B" w:rsidRPr="003B6EC3" w:rsidRDefault="0083748B" w:rsidP="008374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,172,991 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1D" w14:textId="7F14A4F2" w:rsidR="0083748B" w:rsidRPr="003B6EC3" w:rsidRDefault="0083748B" w:rsidP="008374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67,470 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1E" w14:textId="5D51A6F8" w:rsidR="0083748B" w:rsidRPr="00AC0B4B" w:rsidRDefault="0083748B" w:rsidP="00837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505,521 </w:t>
            </w:r>
          </w:p>
        </w:tc>
      </w:tr>
      <w:tr w:rsidR="00044625" w:rsidRPr="00AC0B4B" w14:paraId="36715824" w14:textId="77777777" w:rsidTr="00044625">
        <w:trPr>
          <w:cantSplit/>
        </w:trPr>
        <w:tc>
          <w:tcPr>
            <w:tcW w:w="5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0" w14:textId="1134213D" w:rsidR="00044625" w:rsidRPr="00AC0B4B" w:rsidRDefault="00044625" w:rsidP="000446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1" w14:textId="207F5588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2" w14:textId="52CE2F47" w:rsidR="00044625" w:rsidRPr="00AC0B4B" w:rsidRDefault="00044625" w:rsidP="00044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3" w14:textId="3DC5BD88" w:rsidR="00044625" w:rsidRPr="00AC0B4B" w:rsidRDefault="00044625" w:rsidP="00510FCF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%</w:t>
            </w:r>
          </w:p>
        </w:tc>
      </w:tr>
    </w:tbl>
    <w:p w14:paraId="36715825" w14:textId="39F09E61" w:rsidR="00373388" w:rsidRPr="00AC0B4B" w:rsidRDefault="00510FCF" w:rsidP="00510FCF">
      <w:pPr>
        <w:pStyle w:val="Caption"/>
        <w:rPr>
          <w:rFonts w:ascii="Arial" w:hAnsi="Arial" w:cs="Arial"/>
          <w:b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19</w:t>
        </w:r>
      </w:fldSimple>
      <w:r w:rsidRPr="00F62625">
        <w:t xml:space="preserve"> Sample budget narrative </w:t>
      </w:r>
      <w:r>
        <w:t>total</w:t>
      </w:r>
    </w:p>
    <w:tbl>
      <w:tblPr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80"/>
        <w:gridCol w:w="1520"/>
      </w:tblGrid>
      <w:tr w:rsidR="00ED43C7" w:rsidRPr="00AC0B4B" w14:paraId="36715828" w14:textId="77777777" w:rsidTr="00713509">
        <w:trPr>
          <w:cantSplit/>
        </w:trPr>
        <w:tc>
          <w:tcPr>
            <w:tcW w:w="9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6" w14:textId="77777777" w:rsidR="00ED43C7" w:rsidRPr="00AC0B4B" w:rsidRDefault="00ED43C7" w:rsidP="003733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Total MSYs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7" w14:textId="77777777" w:rsidR="00ED43C7" w:rsidRPr="00AC0B4B" w:rsidRDefault="00ED43C7" w:rsidP="00ED4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B4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D43C7" w:rsidRPr="00AC0B4B" w14:paraId="3671582B" w14:textId="77777777" w:rsidTr="00713509">
        <w:trPr>
          <w:cantSplit/>
        </w:trPr>
        <w:tc>
          <w:tcPr>
            <w:tcW w:w="9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9" w14:textId="77777777" w:rsidR="00ED43C7" w:rsidRPr="00AC0B4B" w:rsidRDefault="00ED43C7" w:rsidP="003733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B4B">
              <w:rPr>
                <w:rFonts w:ascii="Arial" w:hAnsi="Arial" w:cs="Arial"/>
                <w:b/>
                <w:sz w:val="20"/>
                <w:szCs w:val="20"/>
              </w:rPr>
              <w:t>Cost/MSY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2A" w14:textId="226D0207" w:rsidR="00ED43C7" w:rsidRPr="00044625" w:rsidRDefault="00044625" w:rsidP="00510FCF">
            <w:pPr>
              <w:keepNext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,</w:t>
            </w:r>
            <w:r w:rsidR="0083748B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671582C" w14:textId="3238B804" w:rsidR="00B23D65" w:rsidRPr="00AC0B4B" w:rsidRDefault="00510FCF" w:rsidP="00510FCF">
      <w:pPr>
        <w:pStyle w:val="Caption"/>
        <w:rPr>
          <w:rFonts w:ascii="Arial" w:hAnsi="Arial" w:cs="Arial"/>
          <w:b/>
          <w:sz w:val="20"/>
          <w:szCs w:val="24"/>
        </w:rPr>
      </w:pPr>
      <w:r>
        <w:t xml:space="preserve">Table </w:t>
      </w:r>
      <w:fldSimple w:instr=" SEQ Table \* ARABIC ">
        <w:r w:rsidR="00AF6380">
          <w:rPr>
            <w:noProof/>
          </w:rPr>
          <w:t>20</w:t>
        </w:r>
      </w:fldSimple>
      <w:r w:rsidRPr="00F0684F">
        <w:t xml:space="preserve"> Sample budget narrative </w:t>
      </w:r>
      <w:r>
        <w:t>MSY and Cost/MSY total</w:t>
      </w:r>
    </w:p>
    <w:p w14:paraId="3671582D" w14:textId="77777777" w:rsidR="003E2A0E" w:rsidRPr="00AC0B4B" w:rsidRDefault="003E2A0E" w:rsidP="00B23D65">
      <w:pPr>
        <w:rPr>
          <w:rFonts w:ascii="Arial" w:hAnsi="Arial" w:cs="Arial"/>
          <w:b/>
          <w:sz w:val="20"/>
          <w:szCs w:val="24"/>
        </w:rPr>
      </w:pPr>
    </w:p>
    <w:p w14:paraId="3671582E" w14:textId="7A50643B" w:rsidR="00635E4F" w:rsidRPr="00AC0B4B" w:rsidRDefault="00635E4F" w:rsidP="00902633">
      <w:pPr>
        <w:rPr>
          <w:rFonts w:ascii="Arial" w:hAnsi="Arial" w:cs="Arial"/>
          <w:b/>
          <w:szCs w:val="24"/>
        </w:rPr>
      </w:pPr>
      <w:r w:rsidRPr="00AC0B4B">
        <w:rPr>
          <w:rFonts w:ascii="Arial" w:hAnsi="Arial" w:cs="Arial"/>
          <w:b/>
          <w:szCs w:val="24"/>
        </w:rPr>
        <w:t xml:space="preserve">Source of </w:t>
      </w:r>
      <w:r w:rsidR="00D44B31" w:rsidRPr="00AC0B4B">
        <w:rPr>
          <w:rFonts w:ascii="Arial" w:hAnsi="Arial" w:cs="Arial"/>
          <w:b/>
          <w:szCs w:val="24"/>
        </w:rPr>
        <w:t xml:space="preserve">Matching </w:t>
      </w:r>
      <w:r w:rsidR="00373388" w:rsidRPr="00AC0B4B">
        <w:rPr>
          <w:rFonts w:ascii="Arial" w:hAnsi="Arial" w:cs="Arial"/>
          <w:b/>
          <w:szCs w:val="24"/>
        </w:rPr>
        <w:t>Funds</w:t>
      </w:r>
    </w:p>
    <w:p w14:paraId="3671582F" w14:textId="77777777" w:rsidR="00EC4D03" w:rsidRPr="00AC0B4B" w:rsidRDefault="00EC4D03" w:rsidP="00902633">
      <w:pPr>
        <w:rPr>
          <w:rFonts w:ascii="Arial" w:hAnsi="Arial" w:cs="Arial"/>
          <w:b/>
          <w:sz w:val="20"/>
          <w:szCs w:val="24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91"/>
        <w:gridCol w:w="1864"/>
        <w:gridCol w:w="1980"/>
        <w:gridCol w:w="1530"/>
      </w:tblGrid>
      <w:tr w:rsidR="0083421A" w:rsidRPr="00AC0B4B" w14:paraId="36715835" w14:textId="019CC4C3" w:rsidTr="0083421A">
        <w:trPr>
          <w:cantSplit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30" w14:textId="65E66E46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ch Description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32" w14:textId="216F4A42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33" w14:textId="71F30CEF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ch Classific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15834" w14:textId="123348C0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ch Source</w:t>
            </w:r>
          </w:p>
        </w:tc>
      </w:tr>
      <w:tr w:rsidR="0083421A" w:rsidRPr="00AC0B4B" w14:paraId="3671583B" w14:textId="4BE40D40" w:rsidTr="0083421A">
        <w:trPr>
          <w:cantSplit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6" w14:textId="00489715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tion’s General Funds (secur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8" w14:textId="424EAF52" w:rsidR="0083421A" w:rsidRPr="00AC0B4B" w:rsidRDefault="0083421A" w:rsidP="00834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52,676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9" w14:textId="65A41978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A" w14:textId="28630626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3421A" w:rsidRPr="00AC0B4B" w14:paraId="36715841" w14:textId="7603ADD9" w:rsidTr="0083421A">
        <w:trPr>
          <w:cantSplit/>
        </w:trPr>
        <w:tc>
          <w:tcPr>
            <w:tcW w:w="4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C" w14:textId="785672CA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services donation (secur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E" w14:textId="403FF4F7" w:rsidR="0083421A" w:rsidRPr="00AC0B4B" w:rsidRDefault="0083421A" w:rsidP="0083421A">
            <w:pPr>
              <w:tabs>
                <w:tab w:val="center" w:pos="88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,325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3F" w14:textId="19A7A15C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Kind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40" w14:textId="681279D4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3421A" w:rsidRPr="00AC0B4B" w14:paraId="730B3EDF" w14:textId="77777777" w:rsidTr="0083421A">
        <w:trPr>
          <w:cantSplit/>
        </w:trPr>
        <w:tc>
          <w:tcPr>
            <w:tcW w:w="4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3683E" w14:textId="27D8A0BE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d Foundation (secur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2C7F3" w14:textId="3C9B73FD" w:rsidR="0083421A" w:rsidRDefault="0083421A" w:rsidP="008342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0,000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D7C4F" w14:textId="32BD7805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6C407" w14:textId="29B219C1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</w:t>
            </w:r>
          </w:p>
        </w:tc>
      </w:tr>
      <w:tr w:rsidR="0083421A" w:rsidRPr="00AC0B4B" w14:paraId="36715847" w14:textId="7530D11D" w:rsidTr="0083421A">
        <w:trPr>
          <w:cantSplit/>
        </w:trPr>
        <w:tc>
          <w:tcPr>
            <w:tcW w:w="4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42" w14:textId="0C009EA9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JJDP (propos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44" w14:textId="635D1225" w:rsidR="0083421A" w:rsidRPr="00AC0B4B" w:rsidRDefault="0083421A" w:rsidP="00834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3,000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45" w14:textId="53FEF061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46" w14:textId="40A76593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eral</w:t>
            </w:r>
          </w:p>
        </w:tc>
      </w:tr>
      <w:tr w:rsidR="0083421A" w:rsidRPr="00AC0B4B" w14:paraId="46470FB6" w14:textId="77777777" w:rsidTr="0083421A">
        <w:trPr>
          <w:cantSplit/>
        </w:trPr>
        <w:tc>
          <w:tcPr>
            <w:tcW w:w="4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2A76B" w14:textId="424019A1" w:rsidR="0083421A" w:rsidRPr="00593D3F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te </w:t>
            </w:r>
            <w:r w:rsidR="00B0183F"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minal</w:t>
            </w: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ustice Institute grant (propos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D81B9" w14:textId="56A037C8" w:rsidR="0083421A" w:rsidRDefault="0083421A" w:rsidP="00834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2,000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6657B" w14:textId="5B88E492" w:rsidR="0083421A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00044" w14:textId="04F9F3D0" w:rsidR="0083421A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</w:t>
            </w:r>
            <w:r w:rsidR="0081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Local</w:t>
            </w:r>
          </w:p>
        </w:tc>
      </w:tr>
      <w:tr w:rsidR="0083421A" w:rsidRPr="00AC0B4B" w14:paraId="3671585F" w14:textId="79986363" w:rsidTr="0083421A">
        <w:trPr>
          <w:cantSplit/>
        </w:trPr>
        <w:tc>
          <w:tcPr>
            <w:tcW w:w="4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5A" w14:textId="4BE1F588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orps Cash Match Replacement (proposed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5C" w14:textId="1845F6C4" w:rsidR="0083421A" w:rsidRPr="00AC0B4B" w:rsidRDefault="0083421A" w:rsidP="00834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6,520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5D" w14:textId="78EF4623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5E" w14:textId="79151630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eral</w:t>
            </w:r>
          </w:p>
        </w:tc>
      </w:tr>
      <w:tr w:rsidR="0083421A" w:rsidRPr="00AC0B4B" w14:paraId="36715865" w14:textId="28A9251D" w:rsidTr="0083421A">
        <w:trPr>
          <w:cantSplit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60" w14:textId="79D04376" w:rsidR="0083421A" w:rsidRPr="00AC0B4B" w:rsidRDefault="0083421A" w:rsidP="008342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62" w14:textId="66DFCA36" w:rsidR="0083421A" w:rsidRPr="00AC0B4B" w:rsidRDefault="0083421A" w:rsidP="0083421A">
            <w:pPr>
              <w:tabs>
                <w:tab w:val="center" w:pos="88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5,521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63" w14:textId="325D69DC" w:rsidR="0083421A" w:rsidRPr="00AC0B4B" w:rsidRDefault="0083421A" w:rsidP="0083421A">
            <w:pPr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5864" w14:textId="44B2FA82" w:rsidR="0083421A" w:rsidRPr="00AC0B4B" w:rsidRDefault="0083421A" w:rsidP="00AF638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342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292437" w14:textId="04C4314A" w:rsidR="0083421A" w:rsidRPr="00B0183F" w:rsidRDefault="00AF6380" w:rsidP="00AF6380">
      <w:pPr>
        <w:pStyle w:val="Caption"/>
        <w:rPr>
          <w:rFonts w:ascii="Arial" w:hAnsi="Arial" w:cs="Arial"/>
          <w:sz w:val="2"/>
          <w:szCs w:val="2"/>
        </w:rPr>
      </w:pPr>
      <w:r>
        <w:t xml:space="preserve">Table </w:t>
      </w:r>
      <w:fldSimple w:instr=" SEQ Table \* ARABIC ">
        <w:r>
          <w:rPr>
            <w:noProof/>
          </w:rPr>
          <w:t>21</w:t>
        </w:r>
      </w:fldSimple>
      <w:r w:rsidRPr="008B2CC4">
        <w:t xml:space="preserve"> Sample budget narrative S</w:t>
      </w:r>
      <w:r>
        <w:t>ource of Funds</w:t>
      </w:r>
    </w:p>
    <w:sectPr w:rsidR="0083421A" w:rsidRPr="00B0183F" w:rsidSect="00AF6380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4A25" w14:textId="77777777" w:rsidR="00F02784" w:rsidRDefault="00F02784" w:rsidP="004C30EB">
      <w:r>
        <w:separator/>
      </w:r>
    </w:p>
  </w:endnote>
  <w:endnote w:type="continuationSeparator" w:id="0">
    <w:p w14:paraId="7572407D" w14:textId="77777777" w:rsidR="00F02784" w:rsidRDefault="00F02784" w:rsidP="004C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86E" w14:textId="10E58612" w:rsidR="00F02784" w:rsidRPr="00794750" w:rsidRDefault="00F02784" w:rsidP="00CD4BA2">
    <w:pPr>
      <w:tabs>
        <w:tab w:val="right" w:pos="10800"/>
      </w:tabs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SAMPLE – FY 202</w:t>
    </w:r>
    <w:r w:rsidR="00B72E21">
      <w:rPr>
        <w:rFonts w:ascii="Arial" w:hAnsi="Arial" w:cs="Arial"/>
        <w:sz w:val="20"/>
        <w:szCs w:val="24"/>
      </w:rPr>
      <w:t>2</w:t>
    </w:r>
    <w:r>
      <w:rPr>
        <w:rFonts w:ascii="Arial" w:hAnsi="Arial" w:cs="Arial"/>
        <w:sz w:val="20"/>
        <w:szCs w:val="24"/>
      </w:rPr>
      <w:t xml:space="preserve"> AmeriCorps </w:t>
    </w:r>
    <w:r w:rsidR="00B72E21">
      <w:rPr>
        <w:rFonts w:ascii="Arial" w:hAnsi="Arial" w:cs="Arial"/>
        <w:sz w:val="20"/>
        <w:szCs w:val="24"/>
      </w:rPr>
      <w:t xml:space="preserve">State and National </w:t>
    </w:r>
    <w:r>
      <w:rPr>
        <w:rFonts w:ascii="Arial" w:hAnsi="Arial" w:cs="Arial"/>
        <w:sz w:val="20"/>
        <w:szCs w:val="24"/>
      </w:rPr>
      <w:t>Trib</w:t>
    </w:r>
    <w:r w:rsidR="00B72E21">
      <w:rPr>
        <w:rFonts w:ascii="Arial" w:hAnsi="Arial" w:cs="Arial"/>
        <w:sz w:val="20"/>
        <w:szCs w:val="24"/>
      </w:rPr>
      <w:t>al Grant b</w:t>
    </w:r>
    <w:r w:rsidRPr="00794750">
      <w:rPr>
        <w:rFonts w:ascii="Arial" w:hAnsi="Arial" w:cs="Arial"/>
        <w:sz w:val="20"/>
        <w:szCs w:val="24"/>
      </w:rPr>
      <w:t xml:space="preserve">udget </w:t>
    </w:r>
    <w:r w:rsidR="00B72E21">
      <w:rPr>
        <w:rFonts w:ascii="Arial" w:hAnsi="Arial" w:cs="Arial"/>
        <w:sz w:val="20"/>
        <w:szCs w:val="24"/>
      </w:rPr>
      <w:t>n</w:t>
    </w:r>
    <w:r w:rsidRPr="00794750">
      <w:rPr>
        <w:rFonts w:ascii="Arial" w:hAnsi="Arial" w:cs="Arial"/>
        <w:sz w:val="20"/>
        <w:szCs w:val="24"/>
      </w:rPr>
      <w:t>arrative</w:t>
    </w:r>
    <w:r>
      <w:rPr>
        <w:rFonts w:ascii="Arial" w:hAnsi="Arial" w:cs="Arial"/>
        <w:sz w:val="20"/>
        <w:szCs w:val="24"/>
      </w:rPr>
      <w:tab/>
      <w:t xml:space="preserve">page </w:t>
    </w:r>
    <w:r>
      <w:rPr>
        <w:rFonts w:ascii="Arial" w:hAnsi="Arial" w:cs="Arial"/>
        <w:sz w:val="20"/>
        <w:szCs w:val="24"/>
      </w:rPr>
      <w:fldChar w:fldCharType="begin"/>
    </w:r>
    <w:r>
      <w:rPr>
        <w:rFonts w:ascii="Arial" w:hAnsi="Arial" w:cs="Arial"/>
        <w:sz w:val="20"/>
        <w:szCs w:val="24"/>
      </w:rPr>
      <w:instrText xml:space="preserve"> PAGE  \* Arabic  \* MERGEFORMAT </w:instrText>
    </w:r>
    <w:r>
      <w:rPr>
        <w:rFonts w:ascii="Arial" w:hAnsi="Arial" w:cs="Arial"/>
        <w:sz w:val="20"/>
        <w:szCs w:val="24"/>
      </w:rPr>
      <w:fldChar w:fldCharType="separate"/>
    </w:r>
    <w:r>
      <w:rPr>
        <w:rFonts w:ascii="Arial" w:hAnsi="Arial" w:cs="Arial"/>
        <w:noProof/>
        <w:sz w:val="20"/>
        <w:szCs w:val="24"/>
      </w:rPr>
      <w:t>5</w:t>
    </w:r>
    <w:r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B6ED" w14:textId="77777777" w:rsidR="00F02784" w:rsidRDefault="00F02784" w:rsidP="004C30EB">
      <w:r>
        <w:separator/>
      </w:r>
    </w:p>
  </w:footnote>
  <w:footnote w:type="continuationSeparator" w:id="0">
    <w:p w14:paraId="0AB3CBD6" w14:textId="77777777" w:rsidR="00F02784" w:rsidRDefault="00F02784" w:rsidP="004C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86B" w14:textId="77777777" w:rsidR="00F02784" w:rsidRDefault="00AF6380">
    <w:pPr>
      <w:pStyle w:val="Header"/>
    </w:pPr>
    <w:r>
      <w:rPr>
        <w:noProof/>
      </w:rPr>
      <w:pict w14:anchorId="36715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67035" o:spid="_x0000_s2053" type="#_x0000_t136" style="position:absolute;margin-left:0;margin-top:0;width:666.2pt;height:95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86C" w14:textId="77777777" w:rsidR="00F02784" w:rsidRDefault="00AF6380">
    <w:pPr>
      <w:pStyle w:val="Header"/>
    </w:pPr>
    <w:r>
      <w:rPr>
        <w:noProof/>
      </w:rPr>
      <w:pict w14:anchorId="36715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67036" o:spid="_x0000_s2054" type="#_x0000_t136" style="position:absolute;margin-left:0;margin-top:0;width:691.1pt;height:95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S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86F" w14:textId="77777777" w:rsidR="00F02784" w:rsidRDefault="00AF6380">
    <w:pPr>
      <w:pStyle w:val="Header"/>
    </w:pPr>
    <w:r>
      <w:rPr>
        <w:noProof/>
      </w:rPr>
      <w:pict w14:anchorId="36715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67034" o:spid="_x0000_s2052" type="#_x0000_t136" style="position:absolute;margin-left:0;margin-top:0;width:666.2pt;height:95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AA"/>
    <w:multiLevelType w:val="hybridMultilevel"/>
    <w:tmpl w:val="BAC2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0E1"/>
    <w:multiLevelType w:val="hybridMultilevel"/>
    <w:tmpl w:val="12ACA132"/>
    <w:lvl w:ilvl="0" w:tplc="E350F748">
      <w:start w:val="1"/>
      <w:numFmt w:val="upperLetter"/>
      <w:lvlText w:val="%1."/>
      <w:lvlJc w:val="left"/>
      <w:pPr>
        <w:ind w:left="-3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2" w15:restartNumberingAfterBreak="0">
    <w:nsid w:val="03063281"/>
    <w:multiLevelType w:val="hybridMultilevel"/>
    <w:tmpl w:val="42EE1F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4" w15:restartNumberingAfterBreak="0">
    <w:nsid w:val="0E271AED"/>
    <w:multiLevelType w:val="hybridMultilevel"/>
    <w:tmpl w:val="2C643D08"/>
    <w:lvl w:ilvl="0" w:tplc="1C0EA74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560512"/>
    <w:multiLevelType w:val="hybridMultilevel"/>
    <w:tmpl w:val="7E2A98CE"/>
    <w:lvl w:ilvl="0" w:tplc="ED36CABC">
      <w:start w:val="1"/>
      <w:numFmt w:val="upperLetter"/>
      <w:lvlText w:val="%1."/>
      <w:lvlJc w:val="left"/>
      <w:pPr>
        <w:ind w:left="-3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6" w15:restartNumberingAfterBreak="0">
    <w:nsid w:val="0F9F7D44"/>
    <w:multiLevelType w:val="hybridMultilevel"/>
    <w:tmpl w:val="2A345CC0"/>
    <w:lvl w:ilvl="0" w:tplc="E4B0D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40D3"/>
    <w:multiLevelType w:val="hybridMultilevel"/>
    <w:tmpl w:val="423A04A0"/>
    <w:lvl w:ilvl="0" w:tplc="AB00AAE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B1789"/>
    <w:multiLevelType w:val="hybridMultilevel"/>
    <w:tmpl w:val="0D1AF64C"/>
    <w:lvl w:ilvl="0" w:tplc="E9481D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5B85"/>
    <w:multiLevelType w:val="hybridMultilevel"/>
    <w:tmpl w:val="A2F63C38"/>
    <w:lvl w:ilvl="0" w:tplc="EC0AB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A531817"/>
    <w:multiLevelType w:val="hybridMultilevel"/>
    <w:tmpl w:val="A0C636E2"/>
    <w:lvl w:ilvl="0" w:tplc="ED36C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D3E"/>
    <w:multiLevelType w:val="hybridMultilevel"/>
    <w:tmpl w:val="DA1E71FE"/>
    <w:lvl w:ilvl="0" w:tplc="380E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34AF6BC7"/>
    <w:multiLevelType w:val="hybridMultilevel"/>
    <w:tmpl w:val="46708346"/>
    <w:lvl w:ilvl="0" w:tplc="D3B6703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6523269"/>
    <w:multiLevelType w:val="hybridMultilevel"/>
    <w:tmpl w:val="BD8C3F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92436"/>
    <w:multiLevelType w:val="hybridMultilevel"/>
    <w:tmpl w:val="BFB41508"/>
    <w:lvl w:ilvl="0" w:tplc="B8B21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A10FD"/>
    <w:multiLevelType w:val="singleLevel"/>
    <w:tmpl w:val="04090001"/>
    <w:styleLink w:val="List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954B33"/>
    <w:multiLevelType w:val="hybridMultilevel"/>
    <w:tmpl w:val="A5C03090"/>
    <w:lvl w:ilvl="0" w:tplc="9CC2332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46F5F"/>
    <w:multiLevelType w:val="hybridMultilevel"/>
    <w:tmpl w:val="4D307DD0"/>
    <w:lvl w:ilvl="0" w:tplc="12C0A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402B0"/>
    <w:multiLevelType w:val="hybridMultilevel"/>
    <w:tmpl w:val="70E21036"/>
    <w:lvl w:ilvl="0" w:tplc="0616C56E">
      <w:start w:val="1"/>
      <w:numFmt w:val="upperLetter"/>
      <w:lvlText w:val="%1."/>
      <w:lvlJc w:val="left"/>
      <w:pPr>
        <w:ind w:left="-3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9" w15:restartNumberingAfterBreak="0">
    <w:nsid w:val="56734FC6"/>
    <w:multiLevelType w:val="hybridMultilevel"/>
    <w:tmpl w:val="BE348660"/>
    <w:lvl w:ilvl="0" w:tplc="E78C894C">
      <w:start w:val="2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0" w15:restartNumberingAfterBreak="0">
    <w:nsid w:val="582000A1"/>
    <w:multiLevelType w:val="hybridMultilevel"/>
    <w:tmpl w:val="BEB813FC"/>
    <w:lvl w:ilvl="0" w:tplc="00E499B2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9341F"/>
    <w:multiLevelType w:val="hybridMultilevel"/>
    <w:tmpl w:val="7558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7669"/>
    <w:multiLevelType w:val="hybridMultilevel"/>
    <w:tmpl w:val="C2A27C84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23" w15:restartNumberingAfterBreak="0">
    <w:nsid w:val="60805C5E"/>
    <w:multiLevelType w:val="hybridMultilevel"/>
    <w:tmpl w:val="A35EDB06"/>
    <w:lvl w:ilvl="0" w:tplc="202CA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84E4A05"/>
    <w:multiLevelType w:val="hybridMultilevel"/>
    <w:tmpl w:val="896C55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26" w15:restartNumberingAfterBreak="0">
    <w:nsid w:val="7EA55AA8"/>
    <w:multiLevelType w:val="hybridMultilevel"/>
    <w:tmpl w:val="55FC1F00"/>
    <w:lvl w:ilvl="0" w:tplc="41B2A172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D0A"/>
    <w:multiLevelType w:val="hybridMultilevel"/>
    <w:tmpl w:val="28EC56AC"/>
    <w:lvl w:ilvl="0" w:tplc="380E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8"/>
  </w:num>
  <w:num w:numId="10">
    <w:abstractNumId w:val="6"/>
  </w:num>
  <w:num w:numId="11">
    <w:abstractNumId w:val="20"/>
  </w:num>
  <w:num w:numId="12">
    <w:abstractNumId w:val="5"/>
  </w:num>
  <w:num w:numId="13">
    <w:abstractNumId w:val="18"/>
  </w:num>
  <w:num w:numId="14">
    <w:abstractNumId w:val="26"/>
  </w:num>
  <w:num w:numId="15">
    <w:abstractNumId w:val="13"/>
  </w:num>
  <w:num w:numId="16">
    <w:abstractNumId w:val="9"/>
  </w:num>
  <w:num w:numId="17">
    <w:abstractNumId w:val="10"/>
  </w:num>
  <w:num w:numId="18">
    <w:abstractNumId w:val="14"/>
  </w:num>
  <w:num w:numId="19">
    <w:abstractNumId w:val="17"/>
  </w:num>
  <w:num w:numId="20">
    <w:abstractNumId w:val="25"/>
  </w:num>
  <w:num w:numId="21">
    <w:abstractNumId w:val="15"/>
  </w:num>
  <w:num w:numId="22">
    <w:abstractNumId w:val="2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21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4F"/>
    <w:rsid w:val="00000551"/>
    <w:rsid w:val="00006978"/>
    <w:rsid w:val="0001386C"/>
    <w:rsid w:val="0001761D"/>
    <w:rsid w:val="00022A72"/>
    <w:rsid w:val="00037CCD"/>
    <w:rsid w:val="00044625"/>
    <w:rsid w:val="0004511A"/>
    <w:rsid w:val="000550A6"/>
    <w:rsid w:val="00061A30"/>
    <w:rsid w:val="00064E2A"/>
    <w:rsid w:val="000A3A52"/>
    <w:rsid w:val="000B1144"/>
    <w:rsid w:val="000B116B"/>
    <w:rsid w:val="000C40C9"/>
    <w:rsid w:val="000D4587"/>
    <w:rsid w:val="000F63F5"/>
    <w:rsid w:val="00100A01"/>
    <w:rsid w:val="00100FC3"/>
    <w:rsid w:val="00103FD7"/>
    <w:rsid w:val="001268D2"/>
    <w:rsid w:val="00132C41"/>
    <w:rsid w:val="00142230"/>
    <w:rsid w:val="00154788"/>
    <w:rsid w:val="0017068F"/>
    <w:rsid w:val="00177837"/>
    <w:rsid w:val="00180500"/>
    <w:rsid w:val="00191E12"/>
    <w:rsid w:val="001B4224"/>
    <w:rsid w:val="001E510E"/>
    <w:rsid w:val="001F6854"/>
    <w:rsid w:val="00222BB3"/>
    <w:rsid w:val="00237237"/>
    <w:rsid w:val="0024322D"/>
    <w:rsid w:val="0025028C"/>
    <w:rsid w:val="00252E0D"/>
    <w:rsid w:val="002706D8"/>
    <w:rsid w:val="0029266F"/>
    <w:rsid w:val="002943F3"/>
    <w:rsid w:val="00295D74"/>
    <w:rsid w:val="002A106C"/>
    <w:rsid w:val="002A334F"/>
    <w:rsid w:val="002B0648"/>
    <w:rsid w:val="002B0F1F"/>
    <w:rsid w:val="002B73C2"/>
    <w:rsid w:val="002D445E"/>
    <w:rsid w:val="002D65CE"/>
    <w:rsid w:val="002E1534"/>
    <w:rsid w:val="002F4530"/>
    <w:rsid w:val="00304EB2"/>
    <w:rsid w:val="0030579F"/>
    <w:rsid w:val="00311338"/>
    <w:rsid w:val="00322B18"/>
    <w:rsid w:val="003238E9"/>
    <w:rsid w:val="00323ED8"/>
    <w:rsid w:val="00336DC7"/>
    <w:rsid w:val="003440FB"/>
    <w:rsid w:val="00355760"/>
    <w:rsid w:val="0036401D"/>
    <w:rsid w:val="00371816"/>
    <w:rsid w:val="0037312E"/>
    <w:rsid w:val="00373388"/>
    <w:rsid w:val="0037433F"/>
    <w:rsid w:val="003A2951"/>
    <w:rsid w:val="003B0D5A"/>
    <w:rsid w:val="003B6EC3"/>
    <w:rsid w:val="003C4505"/>
    <w:rsid w:val="003C7A19"/>
    <w:rsid w:val="003E2A0E"/>
    <w:rsid w:val="003F1602"/>
    <w:rsid w:val="004022F6"/>
    <w:rsid w:val="00402519"/>
    <w:rsid w:val="004344A5"/>
    <w:rsid w:val="0044434B"/>
    <w:rsid w:val="00444682"/>
    <w:rsid w:val="00450051"/>
    <w:rsid w:val="004757F3"/>
    <w:rsid w:val="004868E6"/>
    <w:rsid w:val="00496815"/>
    <w:rsid w:val="004A1D29"/>
    <w:rsid w:val="004A4300"/>
    <w:rsid w:val="004A62ED"/>
    <w:rsid w:val="004B3A3B"/>
    <w:rsid w:val="004C30EB"/>
    <w:rsid w:val="00500A0E"/>
    <w:rsid w:val="00510FCF"/>
    <w:rsid w:val="00530807"/>
    <w:rsid w:val="005319AF"/>
    <w:rsid w:val="00542DD4"/>
    <w:rsid w:val="00544469"/>
    <w:rsid w:val="00553A0D"/>
    <w:rsid w:val="00556AF4"/>
    <w:rsid w:val="0057261A"/>
    <w:rsid w:val="0057391A"/>
    <w:rsid w:val="005770B8"/>
    <w:rsid w:val="00593D3F"/>
    <w:rsid w:val="005A1A8C"/>
    <w:rsid w:val="005A5A34"/>
    <w:rsid w:val="005B16C4"/>
    <w:rsid w:val="005B3FC0"/>
    <w:rsid w:val="005C175D"/>
    <w:rsid w:val="005C38DA"/>
    <w:rsid w:val="005D0CA4"/>
    <w:rsid w:val="005D418B"/>
    <w:rsid w:val="006044AD"/>
    <w:rsid w:val="00604690"/>
    <w:rsid w:val="00604BC4"/>
    <w:rsid w:val="006279C3"/>
    <w:rsid w:val="00632497"/>
    <w:rsid w:val="00635E4F"/>
    <w:rsid w:val="00651464"/>
    <w:rsid w:val="006B17B8"/>
    <w:rsid w:val="006D1420"/>
    <w:rsid w:val="006D30D9"/>
    <w:rsid w:val="00710660"/>
    <w:rsid w:val="00713509"/>
    <w:rsid w:val="007304F1"/>
    <w:rsid w:val="007404B3"/>
    <w:rsid w:val="00740739"/>
    <w:rsid w:val="00772CAE"/>
    <w:rsid w:val="00782CD8"/>
    <w:rsid w:val="007913AA"/>
    <w:rsid w:val="00791C89"/>
    <w:rsid w:val="00794750"/>
    <w:rsid w:val="007A01F9"/>
    <w:rsid w:val="007D0CEE"/>
    <w:rsid w:val="007D5EB8"/>
    <w:rsid w:val="007D7453"/>
    <w:rsid w:val="00802A08"/>
    <w:rsid w:val="00805981"/>
    <w:rsid w:val="008108A4"/>
    <w:rsid w:val="008126DA"/>
    <w:rsid w:val="00813E07"/>
    <w:rsid w:val="008257EF"/>
    <w:rsid w:val="0083421A"/>
    <w:rsid w:val="0083748B"/>
    <w:rsid w:val="008418FA"/>
    <w:rsid w:val="00842148"/>
    <w:rsid w:val="00845650"/>
    <w:rsid w:val="00867CB2"/>
    <w:rsid w:val="00870591"/>
    <w:rsid w:val="00870F48"/>
    <w:rsid w:val="00881BEB"/>
    <w:rsid w:val="00883226"/>
    <w:rsid w:val="00885996"/>
    <w:rsid w:val="00892973"/>
    <w:rsid w:val="008A09CB"/>
    <w:rsid w:val="008B7007"/>
    <w:rsid w:val="008C38AA"/>
    <w:rsid w:val="008D28F2"/>
    <w:rsid w:val="008E59B2"/>
    <w:rsid w:val="008F3BBB"/>
    <w:rsid w:val="00901F28"/>
    <w:rsid w:val="00902633"/>
    <w:rsid w:val="00907431"/>
    <w:rsid w:val="00912013"/>
    <w:rsid w:val="009126D8"/>
    <w:rsid w:val="009137C6"/>
    <w:rsid w:val="00921558"/>
    <w:rsid w:val="009236D8"/>
    <w:rsid w:val="009339BB"/>
    <w:rsid w:val="00937760"/>
    <w:rsid w:val="00955E38"/>
    <w:rsid w:val="00956464"/>
    <w:rsid w:val="0096046D"/>
    <w:rsid w:val="009614A4"/>
    <w:rsid w:val="00974F27"/>
    <w:rsid w:val="0099177D"/>
    <w:rsid w:val="00994413"/>
    <w:rsid w:val="009B70DB"/>
    <w:rsid w:val="009C6A4A"/>
    <w:rsid w:val="009D388A"/>
    <w:rsid w:val="00A0629C"/>
    <w:rsid w:val="00A12846"/>
    <w:rsid w:val="00A13FBF"/>
    <w:rsid w:val="00A1661A"/>
    <w:rsid w:val="00A25B2B"/>
    <w:rsid w:val="00A273FF"/>
    <w:rsid w:val="00A322CB"/>
    <w:rsid w:val="00A41400"/>
    <w:rsid w:val="00A465C5"/>
    <w:rsid w:val="00A500CC"/>
    <w:rsid w:val="00AA0A14"/>
    <w:rsid w:val="00AA1AFE"/>
    <w:rsid w:val="00AA371C"/>
    <w:rsid w:val="00AC0B4B"/>
    <w:rsid w:val="00AC17C2"/>
    <w:rsid w:val="00AF04FD"/>
    <w:rsid w:val="00AF11A4"/>
    <w:rsid w:val="00AF3847"/>
    <w:rsid w:val="00AF6380"/>
    <w:rsid w:val="00B0183F"/>
    <w:rsid w:val="00B144DA"/>
    <w:rsid w:val="00B235E8"/>
    <w:rsid w:val="00B23D65"/>
    <w:rsid w:val="00B32310"/>
    <w:rsid w:val="00B513BD"/>
    <w:rsid w:val="00B5760B"/>
    <w:rsid w:val="00B72E21"/>
    <w:rsid w:val="00B744C1"/>
    <w:rsid w:val="00B75340"/>
    <w:rsid w:val="00B846D1"/>
    <w:rsid w:val="00BA3DBF"/>
    <w:rsid w:val="00BB13D1"/>
    <w:rsid w:val="00BC0316"/>
    <w:rsid w:val="00BC28BE"/>
    <w:rsid w:val="00BD53DE"/>
    <w:rsid w:val="00BD618E"/>
    <w:rsid w:val="00BE175B"/>
    <w:rsid w:val="00BF38D0"/>
    <w:rsid w:val="00C05CA8"/>
    <w:rsid w:val="00C20230"/>
    <w:rsid w:val="00C35BC1"/>
    <w:rsid w:val="00C601FD"/>
    <w:rsid w:val="00C619AF"/>
    <w:rsid w:val="00C66900"/>
    <w:rsid w:val="00CA5E06"/>
    <w:rsid w:val="00CC2F71"/>
    <w:rsid w:val="00CC6249"/>
    <w:rsid w:val="00CD1374"/>
    <w:rsid w:val="00CD4BA2"/>
    <w:rsid w:val="00D05211"/>
    <w:rsid w:val="00D1134F"/>
    <w:rsid w:val="00D122BC"/>
    <w:rsid w:val="00D33AFA"/>
    <w:rsid w:val="00D33E5F"/>
    <w:rsid w:val="00D355E5"/>
    <w:rsid w:val="00D44B31"/>
    <w:rsid w:val="00D46764"/>
    <w:rsid w:val="00D55584"/>
    <w:rsid w:val="00D73AFF"/>
    <w:rsid w:val="00D741DF"/>
    <w:rsid w:val="00DA7B52"/>
    <w:rsid w:val="00DB1B7D"/>
    <w:rsid w:val="00DB52F5"/>
    <w:rsid w:val="00DB7D06"/>
    <w:rsid w:val="00DD02AD"/>
    <w:rsid w:val="00DE1E90"/>
    <w:rsid w:val="00DF3A9A"/>
    <w:rsid w:val="00E163AF"/>
    <w:rsid w:val="00E372A1"/>
    <w:rsid w:val="00E604D1"/>
    <w:rsid w:val="00E63980"/>
    <w:rsid w:val="00E7534F"/>
    <w:rsid w:val="00E766E9"/>
    <w:rsid w:val="00E800CF"/>
    <w:rsid w:val="00E820C1"/>
    <w:rsid w:val="00E82C22"/>
    <w:rsid w:val="00E8570F"/>
    <w:rsid w:val="00E85AED"/>
    <w:rsid w:val="00E87848"/>
    <w:rsid w:val="00EA4DFB"/>
    <w:rsid w:val="00EC4D03"/>
    <w:rsid w:val="00ED0B66"/>
    <w:rsid w:val="00ED2318"/>
    <w:rsid w:val="00ED43C7"/>
    <w:rsid w:val="00ED5CBD"/>
    <w:rsid w:val="00EE23D5"/>
    <w:rsid w:val="00EF4279"/>
    <w:rsid w:val="00F02784"/>
    <w:rsid w:val="00F0520B"/>
    <w:rsid w:val="00F12029"/>
    <w:rsid w:val="00F52236"/>
    <w:rsid w:val="00F664C2"/>
    <w:rsid w:val="00F671D3"/>
    <w:rsid w:val="00F67678"/>
    <w:rsid w:val="00F86FDF"/>
    <w:rsid w:val="00F97724"/>
    <w:rsid w:val="00FA1B2D"/>
    <w:rsid w:val="00FC392C"/>
    <w:rsid w:val="361B4528"/>
    <w:rsid w:val="596DF2A7"/>
    <w:rsid w:val="70CDF28B"/>
    <w:rsid w:val="78BFD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715617"/>
  <w15:docId w15:val="{7B65425D-9BB3-432A-AB04-D521D6FC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Theme="minorHAnsi" w:hAnsi="Californian FB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65"/>
  </w:style>
  <w:style w:type="paragraph" w:styleId="Heading1">
    <w:name w:val="heading 1"/>
    <w:basedOn w:val="Normal"/>
    <w:next w:val="Normal"/>
    <w:link w:val="Heading1Char"/>
    <w:qFormat/>
    <w:rsid w:val="00635E4F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5E4F"/>
    <w:pPr>
      <w:keepNext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635E4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5E4F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35E4F"/>
    <w:pPr>
      <w:keepNext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635E4F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635E4F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E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5E4F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635E4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5E4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635E4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635E4F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635E4F"/>
    <w:rPr>
      <w:rFonts w:ascii="Times New Roman" w:eastAsia="Times New Roman" w:hAnsi="Times New Roman" w:cs="Times New Roman"/>
      <w:szCs w:val="24"/>
    </w:rPr>
  </w:style>
  <w:style w:type="paragraph" w:customStyle="1" w:styleId="one">
    <w:name w:val="one"/>
    <w:basedOn w:val="Normal"/>
    <w:rsid w:val="00635E4F"/>
    <w:pPr>
      <w:tabs>
        <w:tab w:val="left" w:pos="360"/>
      </w:tabs>
    </w:pPr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EC4D03"/>
    <w:pPr>
      <w:ind w:left="720"/>
      <w:contextualSpacing/>
    </w:pPr>
  </w:style>
  <w:style w:type="paragraph" w:styleId="Header">
    <w:name w:val="header"/>
    <w:basedOn w:val="Normal"/>
    <w:link w:val="HeaderChar"/>
    <w:rsid w:val="00F9772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F97724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F97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9772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F9772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7724"/>
    <w:rPr>
      <w:rFonts w:ascii="Times New Roman" w:eastAsia="Times New Roman" w:hAnsi="Times New Roman" w:cs="Times New Roman"/>
      <w:sz w:val="16"/>
      <w:szCs w:val="16"/>
    </w:rPr>
  </w:style>
  <w:style w:type="numbering" w:customStyle="1" w:styleId="List9">
    <w:name w:val="List 9"/>
    <w:rsid w:val="00F97724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unhideWhenUsed/>
    <w:rsid w:val="004C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EB"/>
  </w:style>
  <w:style w:type="character" w:styleId="CommentReference">
    <w:name w:val="annotation reference"/>
    <w:basedOn w:val="DefaultParagraphFont"/>
    <w:uiPriority w:val="99"/>
    <w:semiHidden/>
    <w:unhideWhenUsed/>
    <w:rsid w:val="00F05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0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65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5148AD12CAB4A9E6D5B90A191EEAE" ma:contentTypeVersion="44" ma:contentTypeDescription="Create a new document." ma:contentTypeScope="" ma:versionID="58cea628d2f0e951ccfc7c4f3ec45cf4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CB0BD29A-EA60-49A0-961E-69FC59DFE9BE" xmlns:ns4="cb0bd29a-ea60-49a0-961e-69fc59dfe9be" targetNamespace="http://schemas.microsoft.com/office/2006/metadata/properties" ma:root="true" ma:fieldsID="3961ba1981a7794ca77c134d92645ac4" ns1:_="" ns2:_="" ns3:_="" ns4:_="">
    <xsd:import namespace="http://schemas.microsoft.com/sharepoint/v3"/>
    <xsd:import namespace="955b5658-c4af-4367-aaf7-f4b787d2e46e"/>
    <xsd:import namespace="CB0BD29A-EA60-49A0-961E-69FC59DFE9BE"/>
    <xsd:import namespace="cb0bd29a-ea60-49a0-961e-69fc59dfe9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1:Department" minOccurs="0"/>
                <xsd:element ref="ns3:Program" minOccurs="0"/>
                <xsd:element ref="ns3:Grant_x0020_Cycle" minOccurs="0"/>
                <xsd:element ref="ns3:OIG_x0020_Report_x0020__x0023_" minOccurs="0"/>
                <xsd:element ref="ns3:Issued_x0020_FY" minOccurs="0"/>
                <xsd:element ref="ns3:Date_x0020_Issued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partment" ma:index="9" nillable="true" ma:displayName="Department" ma:indexed="true" ma:internalName="Department" ma:readOnly="false">
      <xsd:simpleType>
        <xsd:restriction base="dms:Text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D29A-EA60-49A0-961E-69FC59DFE9BE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description="Options: AmeriCorps or SIF" ma:internalName="Program" ma:readOnly="false">
      <xsd:simpleType>
        <xsd:restriction base="dms:Text"/>
      </xsd:simpleType>
    </xsd:element>
    <xsd:element name="Grant_x0020_Cycle" ma:index="11" nillable="true" ma:displayName="Grant Cycle" ma:default="General" ma:format="Dropdown" ma:internalName="Grant_x0020_Cycle" ma:readOnly="false">
      <xsd:simpleType>
        <xsd:restriction base="dms:Choice">
          <xsd:enumeration value="General"/>
          <xsd:enumeration value="Pre-Award"/>
          <xsd:enumeration value="Award Processing"/>
          <xsd:enumeration value="Post Award"/>
          <xsd:enumeration value="Closeout"/>
          <xsd:enumeration value="Training &amp; Technical Assistance"/>
        </xsd:restriction>
      </xsd:simpleType>
    </xsd:element>
    <xsd:element name="OIG_x0020_Report_x0020__x0023_" ma:index="12" nillable="true" ma:displayName="OIG Report #" ma:internalName="OIG_x0020_Report_x0020__x0023_" ma:readOnly="false">
      <xsd:simpleType>
        <xsd:restriction base="dms:Text">
          <xsd:maxLength value="10"/>
        </xsd:restriction>
      </xsd:simpleType>
    </xsd:element>
    <xsd:element name="Issued_x0020_FY" ma:index="13" nillable="true" ma:displayName="FY Issued" ma:decimals="0" ma:internalName="Issued_x0020_FY" ma:readOnly="false">
      <xsd:simpleType>
        <xsd:restriction base="dms:Number"/>
      </xsd:simpleType>
    </xsd:element>
    <xsd:element name="Date_x0020_Issued" ma:index="14" nillable="true" ma:displayName="Date Issued" ma:format="DateOnly" ma:internalName="Date_x0020_Issu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d29a-ea60-49a0-961e-69fc59df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Properties xmlns="http://schemas.microsoft.com/sharepoint/v3" xsi:nil="true"/>
    <SharedWithUsers xmlns="955b5658-c4af-4367-aaf7-f4b787d2e46e">
      <UserInfo>
        <DisplayName/>
        <AccountId xsi:nil="true"/>
        <AccountType/>
      </UserInfo>
    </SharedWithUsers>
    <SharedWithDetails xmlns="955b5658-c4af-4367-aaf7-f4b787d2e46e" xsi:nil="true"/>
    <_ip_UnifiedCompliancePolicyUIAction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955b5658-c4af-4367-aaf7-f4b787d2e46e">VWMP5RR7HZ5Z-415227052-151224</_dlc_DocId>
    <_dlc_DocIdUrl xmlns="955b5658-c4af-4367-aaf7-f4b787d2e46e">
      <Url>https://cnsgov.sharepoint.com/sites/CPO/OGA/Internal/_layouts/15/DocIdRedir.aspx?ID=VWMP5RR7HZ5Z-415227052-151224</Url>
      <Description>VWMP5RR7HZ5Z-415227052-151224</Description>
    </_dlc_DocIdUrl>
    <Grant_x0020_Cycle xmlns="CB0BD29A-EA60-49A0-961E-69FC59DFE9BE" xsi:nil="true"/>
    <Department xmlns="http://schemas.microsoft.com/sharepoint/v3" xsi:nil="true"/>
    <Program xmlns="CB0BD29A-EA60-49A0-961E-69FC59DFE9BE" xsi:nil="true"/>
    <OIG_x0020_Report_x0020__x0023_ xmlns="CB0BD29A-EA60-49A0-961E-69FC59DFE9BE" xsi:nil="true"/>
    <Issued_x0020_FY xmlns="CB0BD29A-EA60-49A0-961E-69FC59DFE9BE" xsi:nil="true"/>
    <Date_x0020_Issued xmlns="CB0BD29A-EA60-49A0-961E-69FC59DFE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D4C3C7-6C87-4D20-8DA5-EA2C8B3F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CB0BD29A-EA60-49A0-961E-69FC59DFE9BE"/>
    <ds:schemaRef ds:uri="cb0bd29a-ea60-49a0-961e-69fc59dfe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9E842-73B8-4098-95DD-E240E44590E5}">
  <ds:schemaRefs>
    <ds:schemaRef ds:uri="955b5658-c4af-4367-aaf7-f4b787d2e46e"/>
    <ds:schemaRef ds:uri="http://purl.org/dc/elements/1.1/"/>
    <ds:schemaRef ds:uri="http://schemas.microsoft.com/office/2006/metadata/properties"/>
    <ds:schemaRef ds:uri="cb0bd29a-ea60-49a0-961e-69fc59dfe9be"/>
    <ds:schemaRef ds:uri="http://schemas.microsoft.com/office/2006/documentManagement/types"/>
    <ds:schemaRef ds:uri="CB0BD29A-EA60-49A0-961E-69FC59DFE9BE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F926B-C2D0-4B39-A14C-F6B9DBF87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60071-6E43-4789-8789-9F2DF9A2D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C47E72-7A35-4EC7-A943-A970FB7FD2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Leigh Seabolt</dc:creator>
  <cp:lastModifiedBy>Tracey Leigh Seabolt</cp:lastModifiedBy>
  <cp:revision>13</cp:revision>
  <cp:lastPrinted>2022-03-07T01:39:00Z</cp:lastPrinted>
  <dcterms:created xsi:type="dcterms:W3CDTF">2022-03-06T02:01:00Z</dcterms:created>
  <dcterms:modified xsi:type="dcterms:W3CDTF">2022-03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5148AD12CAB4A9E6D5B90A191EEAE</vt:lpwstr>
  </property>
  <property fmtid="{D5CDD505-2E9C-101B-9397-08002B2CF9AE}" pid="3" name="_dlc_DocIdItemGuid">
    <vt:lpwstr>4a73ecd0-4802-4133-9408-62bc679b9740</vt:lpwstr>
  </property>
  <property fmtid="{D5CDD505-2E9C-101B-9397-08002B2CF9AE}" pid="4" name="FileLeafRef">
    <vt:lpwstr>Budget Narrative - FY 2020 SAMPLE.docx</vt:lpwstr>
  </property>
  <property fmtid="{D5CDD505-2E9C-101B-9397-08002B2CF9AE}" pid="5" name="source_item_id">
    <vt:lpwstr>145841</vt:lpwstr>
  </property>
</Properties>
</file>